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272E3F0C" w:rsidR="00FB43CA" w:rsidRPr="00A8480D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A8480D">
        <w:rPr>
          <w:b/>
          <w:sz w:val="28"/>
          <w:szCs w:val="28"/>
          <w:u w:val="single"/>
        </w:rPr>
        <w:t>Hörfilme im BR</w:t>
      </w:r>
      <w:r w:rsidR="00C65B89" w:rsidRPr="00A8480D">
        <w:rPr>
          <w:b/>
          <w:sz w:val="28"/>
          <w:szCs w:val="28"/>
          <w:u w:val="single"/>
        </w:rPr>
        <w:t xml:space="preserve"> </w:t>
      </w:r>
      <w:r w:rsidRPr="00A8480D">
        <w:rPr>
          <w:b/>
          <w:sz w:val="28"/>
          <w:szCs w:val="28"/>
          <w:u w:val="single"/>
        </w:rPr>
        <w:t>Fernsehen</w:t>
      </w:r>
      <w:r w:rsidR="00C7376E">
        <w:rPr>
          <w:b/>
          <w:sz w:val="28"/>
          <w:szCs w:val="28"/>
          <w:u w:val="single"/>
        </w:rPr>
        <w:t xml:space="preserve"> &amp; bei ARD-</w:t>
      </w:r>
      <w:r w:rsidR="00582C33" w:rsidRPr="00A8480D">
        <w:rPr>
          <w:b/>
          <w:sz w:val="28"/>
          <w:szCs w:val="28"/>
          <w:u w:val="single"/>
        </w:rPr>
        <w:t>A</w:t>
      </w:r>
      <w:r w:rsidR="00C65B89" w:rsidRPr="00A8480D">
        <w:rPr>
          <w:b/>
          <w:sz w:val="28"/>
          <w:szCs w:val="28"/>
          <w:u w:val="single"/>
        </w:rPr>
        <w:t>lpha</w:t>
      </w:r>
    </w:p>
    <w:p w14:paraId="64F55E4D" w14:textId="77777777" w:rsidR="00FB43CA" w:rsidRPr="00A8480D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A8480D">
        <w:rPr>
          <w:b/>
          <w:sz w:val="28"/>
          <w:szCs w:val="28"/>
          <w:u w:val="single"/>
        </w:rPr>
        <w:t xml:space="preserve">plus beim BR produzierte Hörfilme </w:t>
      </w:r>
      <w:r w:rsidR="00466B3D" w:rsidRPr="00A8480D">
        <w:rPr>
          <w:b/>
          <w:sz w:val="28"/>
          <w:szCs w:val="28"/>
          <w:u w:val="single"/>
        </w:rPr>
        <w:t>im Ersten</w:t>
      </w:r>
      <w:r w:rsidRPr="00A8480D">
        <w:rPr>
          <w:b/>
          <w:sz w:val="28"/>
          <w:szCs w:val="28"/>
          <w:u w:val="single"/>
        </w:rPr>
        <w:t>:</w:t>
      </w:r>
    </w:p>
    <w:p w14:paraId="342F96DA" w14:textId="39D8DA5D" w:rsidR="00EA3BB5" w:rsidRPr="00A8480D" w:rsidRDefault="00FB43CA" w:rsidP="001C4B5D">
      <w:pPr>
        <w:framePr w:hSpace="141" w:wrap="auto" w:vAnchor="text" w:hAnchor="page" w:x="1296" w:y="18"/>
        <w:ind w:left="1418" w:firstLine="709"/>
      </w:pPr>
      <w:r w:rsidRPr="00A8480D">
        <w:rPr>
          <w:b/>
          <w:color w:val="FF0000"/>
          <w:u w:val="single"/>
        </w:rPr>
        <w:t>(Hörfilmpremieren mit !,</w:t>
      </w:r>
      <w:r w:rsidR="001C4B5D" w:rsidRPr="00A8480D">
        <w:rPr>
          <w:b/>
          <w:color w:val="FF0000"/>
          <w:u w:val="single"/>
        </w:rPr>
        <w:t xml:space="preserve"> Filme </w:t>
      </w:r>
      <w:r w:rsidR="00BE58E4" w:rsidRPr="00A8480D">
        <w:rPr>
          <w:b/>
          <w:color w:val="FF0000"/>
          <w:u w:val="single"/>
        </w:rPr>
        <w:t>mit *</w:t>
      </w:r>
      <w:r w:rsidR="001C4B5D" w:rsidRPr="00A8480D">
        <w:rPr>
          <w:b/>
          <w:color w:val="FF0000"/>
          <w:u w:val="single"/>
        </w:rPr>
        <w:t xml:space="preserve"> auch in der BR</w:t>
      </w:r>
      <w:r w:rsidR="007045A3">
        <w:rPr>
          <w:b/>
          <w:color w:val="FF0000"/>
          <w:u w:val="single"/>
        </w:rPr>
        <w:t>/ARD</w:t>
      </w:r>
      <w:r w:rsidR="001C4B5D" w:rsidRPr="00A8480D">
        <w:rPr>
          <w:b/>
          <w:color w:val="FF0000"/>
          <w:u w:val="single"/>
        </w:rPr>
        <w:t>-Mediathek</w:t>
      </w:r>
      <w:r w:rsidR="00BE58E4" w:rsidRPr="00A8480D">
        <w:rPr>
          <w:b/>
          <w:color w:val="FF0000"/>
          <w:u w:val="single"/>
        </w:rPr>
        <w:t>)</w:t>
      </w:r>
      <w:r w:rsidR="00D504E9" w:rsidRPr="00A8480D">
        <w:rPr>
          <w:b/>
          <w:color w:val="FF0000"/>
          <w:u w:val="single"/>
        </w:rPr>
        <w:t xml:space="preserve"> </w:t>
      </w:r>
    </w:p>
    <w:p w14:paraId="20BB02BD" w14:textId="77777777" w:rsidR="00EA3BB5" w:rsidRPr="00A8480D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6CBF266A" w:rsidR="004F4C8D" w:rsidRPr="00A8480D" w:rsidRDefault="005E5B8D" w:rsidP="00EA29FF">
      <w:pPr>
        <w:ind w:left="2127" w:firstLine="709"/>
        <w:rPr>
          <w:sz w:val="24"/>
          <w:u w:val="single"/>
        </w:rPr>
      </w:pPr>
      <w:r w:rsidRPr="00A8480D">
        <w:rPr>
          <w:sz w:val="24"/>
          <w:u w:val="single"/>
        </w:rPr>
        <w:t xml:space="preserve">Programm </w:t>
      </w:r>
      <w:r w:rsidR="004F4C8D" w:rsidRPr="00A8480D">
        <w:rPr>
          <w:sz w:val="24"/>
          <w:u w:val="single"/>
        </w:rPr>
        <w:t xml:space="preserve">bis </w:t>
      </w:r>
      <w:r w:rsidR="00CA0CE3">
        <w:rPr>
          <w:sz w:val="24"/>
          <w:u w:val="single"/>
        </w:rPr>
        <w:t>28</w:t>
      </w:r>
      <w:r w:rsidR="0069620F" w:rsidRPr="00A8480D">
        <w:rPr>
          <w:sz w:val="24"/>
          <w:u w:val="single"/>
        </w:rPr>
        <w:t>.</w:t>
      </w:r>
      <w:r w:rsidR="00CA0CE3">
        <w:rPr>
          <w:sz w:val="24"/>
          <w:u w:val="single"/>
        </w:rPr>
        <w:t>2</w:t>
      </w:r>
      <w:r w:rsidR="00237B52" w:rsidRPr="00A8480D">
        <w:rPr>
          <w:sz w:val="24"/>
          <w:u w:val="single"/>
        </w:rPr>
        <w:t>.</w:t>
      </w:r>
      <w:r w:rsidR="004F4C8D" w:rsidRPr="00A8480D">
        <w:rPr>
          <w:sz w:val="24"/>
          <w:u w:val="single"/>
        </w:rPr>
        <w:t>20</w:t>
      </w:r>
      <w:r w:rsidR="00AB7677" w:rsidRPr="00A8480D">
        <w:rPr>
          <w:sz w:val="24"/>
          <w:u w:val="single"/>
        </w:rPr>
        <w:t>2</w:t>
      </w:r>
      <w:r w:rsidR="00A34CAC">
        <w:rPr>
          <w:sz w:val="24"/>
          <w:u w:val="single"/>
        </w:rPr>
        <w:t>3</w:t>
      </w:r>
      <w:r w:rsidR="00533BD4" w:rsidRPr="00A8480D">
        <w:rPr>
          <w:sz w:val="24"/>
          <w:u w:val="single"/>
        </w:rPr>
        <w:t>, Stand</w:t>
      </w:r>
      <w:r w:rsidR="00CC0758" w:rsidRPr="00A8480D">
        <w:rPr>
          <w:sz w:val="24"/>
          <w:u w:val="single"/>
        </w:rPr>
        <w:t xml:space="preserve">: </w:t>
      </w:r>
      <w:r w:rsidR="00962723">
        <w:rPr>
          <w:sz w:val="24"/>
          <w:u w:val="single"/>
        </w:rPr>
        <w:t>19</w:t>
      </w:r>
      <w:r w:rsidR="004848FB">
        <w:rPr>
          <w:sz w:val="24"/>
          <w:u w:val="single"/>
        </w:rPr>
        <w:t>.</w:t>
      </w:r>
      <w:r w:rsidR="002A2ABD">
        <w:rPr>
          <w:sz w:val="24"/>
          <w:u w:val="single"/>
        </w:rPr>
        <w:t>1</w:t>
      </w:r>
      <w:r w:rsidR="004E2B92" w:rsidRPr="00A8480D">
        <w:rPr>
          <w:sz w:val="24"/>
          <w:u w:val="single"/>
        </w:rPr>
        <w:t>.</w:t>
      </w:r>
      <w:r w:rsidR="00E2442C" w:rsidRPr="00A8480D">
        <w:rPr>
          <w:sz w:val="24"/>
          <w:u w:val="single"/>
        </w:rPr>
        <w:t>20</w:t>
      </w:r>
      <w:r w:rsidR="00864B0E" w:rsidRPr="00A8480D">
        <w:rPr>
          <w:sz w:val="24"/>
          <w:u w:val="single"/>
        </w:rPr>
        <w:t>2</w:t>
      </w:r>
      <w:r w:rsidR="00962723">
        <w:rPr>
          <w:sz w:val="24"/>
          <w:u w:val="single"/>
        </w:rPr>
        <w:t>3</w:t>
      </w:r>
    </w:p>
    <w:p w14:paraId="01E77AD0" w14:textId="3D7543DC" w:rsidR="00B72474" w:rsidRDefault="00B72474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59018B45" w14:textId="77777777" w:rsidR="00B172D1" w:rsidRDefault="00B172D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505351B9" w14:textId="3ABB128A" w:rsidR="005F2923" w:rsidRPr="003820FF" w:rsidRDefault="005F2923" w:rsidP="005F2923">
      <w:pPr>
        <w:ind w:right="282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acko – Ein Hund für alle Fälle, 26-teilige Kinderserie, wöchentlich im Doppelpack</w:t>
      </w:r>
    </w:p>
    <w:p w14:paraId="2773067E" w14:textId="77777777" w:rsidR="005F2923" w:rsidRDefault="005F2923" w:rsidP="005F2923">
      <w:pPr>
        <w:ind w:right="282"/>
        <w:rPr>
          <w:b/>
          <w:color w:val="FF0000"/>
          <w:sz w:val="24"/>
          <w:szCs w:val="24"/>
        </w:rPr>
      </w:pPr>
    </w:p>
    <w:p w14:paraId="02CCD2EA" w14:textId="74AE5D4D" w:rsidR="005F2923" w:rsidRPr="00085CB7" w:rsidRDefault="005F2923" w:rsidP="005F29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</w:t>
      </w:r>
      <w:r w:rsidRPr="007F24CD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22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1</w:t>
      </w:r>
      <w:r w:rsidRPr="007F24CD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ab/>
        <w:t>8</w:t>
      </w:r>
      <w:r w:rsidRPr="007F24C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3</w:t>
      </w:r>
      <w:r w:rsidRPr="007F24CD">
        <w:rPr>
          <w:b/>
          <w:color w:val="FF0000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: Unerwarteter Besuch</w:t>
      </w:r>
    </w:p>
    <w:p w14:paraId="06C404E6" w14:textId="6434635D" w:rsidR="005F2923" w:rsidRDefault="005F2923" w:rsidP="005F29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85CB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9</w:t>
      </w:r>
      <w:r w:rsidRPr="007F24C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0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2: Schweres Erbe</w:t>
      </w:r>
    </w:p>
    <w:p w14:paraId="03C8F858" w14:textId="0B8642C5" w:rsidR="00962723" w:rsidRPr="00085CB7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</w:t>
      </w:r>
      <w:r w:rsidRPr="007F24CD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29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1</w:t>
      </w:r>
      <w:r w:rsidRPr="007F24CD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ab/>
        <w:t>8</w:t>
      </w:r>
      <w:r w:rsidRPr="007F24CD">
        <w:rPr>
          <w:b/>
          <w:color w:val="FF0000"/>
          <w:sz w:val="24"/>
          <w:szCs w:val="24"/>
        </w:rPr>
        <w:t>:</w:t>
      </w:r>
      <w:r w:rsidR="00D9588A">
        <w:rPr>
          <w:b/>
          <w:color w:val="FF0000"/>
          <w:sz w:val="24"/>
          <w:szCs w:val="24"/>
        </w:rPr>
        <w:t>4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3: </w:t>
      </w:r>
      <w:r w:rsidR="00284421">
        <w:rPr>
          <w:b/>
          <w:color w:val="FF0000"/>
          <w:sz w:val="24"/>
          <w:szCs w:val="24"/>
        </w:rPr>
        <w:t>Das Angebot</w:t>
      </w:r>
    </w:p>
    <w:p w14:paraId="4FEBEBB5" w14:textId="1BCE147E" w:rsidR="00962723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85CB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9</w:t>
      </w:r>
      <w:r w:rsidRPr="007F24CD">
        <w:rPr>
          <w:b/>
          <w:color w:val="FF0000"/>
          <w:sz w:val="24"/>
          <w:szCs w:val="24"/>
        </w:rPr>
        <w:t>:</w:t>
      </w:r>
      <w:r w:rsidR="00D9588A">
        <w:rPr>
          <w:b/>
          <w:color w:val="FF0000"/>
          <w:sz w:val="24"/>
          <w:szCs w:val="24"/>
        </w:rPr>
        <w:t>0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4: </w:t>
      </w:r>
      <w:r w:rsidR="00284421">
        <w:rPr>
          <w:b/>
          <w:color w:val="FF0000"/>
          <w:sz w:val="24"/>
          <w:szCs w:val="24"/>
        </w:rPr>
        <w:t>Der Unfall</w:t>
      </w:r>
    </w:p>
    <w:p w14:paraId="28BE713F" w14:textId="7C162CCB" w:rsidR="00962723" w:rsidRPr="00085CB7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</w:t>
      </w:r>
      <w:r w:rsidRPr="007F24CD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05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7F24CD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ab/>
        <w:t>8</w:t>
      </w:r>
      <w:r w:rsidRPr="007F24C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3</w:t>
      </w:r>
      <w:r w:rsidRPr="007F24CD">
        <w:rPr>
          <w:b/>
          <w:color w:val="FF0000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5: </w:t>
      </w:r>
      <w:r w:rsidR="00284421">
        <w:rPr>
          <w:b/>
          <w:color w:val="FF0000"/>
          <w:sz w:val="24"/>
          <w:szCs w:val="24"/>
        </w:rPr>
        <w:t>Die Entdeckung</w:t>
      </w:r>
    </w:p>
    <w:p w14:paraId="2D0B4658" w14:textId="190F3012" w:rsidR="00962723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85CB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9</w:t>
      </w:r>
      <w:r w:rsidRPr="007F24C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0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6: </w:t>
      </w:r>
      <w:r w:rsidR="00284421">
        <w:rPr>
          <w:b/>
          <w:color w:val="FF0000"/>
          <w:sz w:val="24"/>
          <w:szCs w:val="24"/>
        </w:rPr>
        <w:t>Racko Superstar</w:t>
      </w:r>
    </w:p>
    <w:p w14:paraId="24966A3F" w14:textId="71942C09" w:rsidR="00962723" w:rsidRPr="00085CB7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</w:t>
      </w:r>
      <w:r w:rsidRPr="007F24CD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12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7F24CD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ab/>
        <w:t>8</w:t>
      </w:r>
      <w:r w:rsidRPr="007F24CD">
        <w:rPr>
          <w:b/>
          <w:color w:val="FF0000"/>
          <w:sz w:val="24"/>
          <w:szCs w:val="24"/>
        </w:rPr>
        <w:t>:</w:t>
      </w:r>
      <w:r w:rsidR="00D9588A">
        <w:rPr>
          <w:b/>
          <w:color w:val="FF0000"/>
          <w:sz w:val="24"/>
          <w:szCs w:val="24"/>
        </w:rPr>
        <w:t>4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7: </w:t>
      </w:r>
      <w:r w:rsidR="00284421">
        <w:rPr>
          <w:b/>
          <w:color w:val="FF0000"/>
          <w:sz w:val="24"/>
          <w:szCs w:val="24"/>
        </w:rPr>
        <w:t>Echte Freunde</w:t>
      </w:r>
    </w:p>
    <w:p w14:paraId="3976C948" w14:textId="145D7059" w:rsidR="00962723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85CB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9</w:t>
      </w:r>
      <w:r w:rsidRPr="007F24CD">
        <w:rPr>
          <w:b/>
          <w:color w:val="FF0000"/>
          <w:sz w:val="24"/>
          <w:szCs w:val="24"/>
        </w:rPr>
        <w:t>:</w:t>
      </w:r>
      <w:r w:rsidR="00D9588A">
        <w:rPr>
          <w:b/>
          <w:color w:val="FF0000"/>
          <w:sz w:val="24"/>
          <w:szCs w:val="24"/>
        </w:rPr>
        <w:t>0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8: </w:t>
      </w:r>
      <w:r w:rsidR="00284421">
        <w:rPr>
          <w:b/>
          <w:color w:val="FF0000"/>
          <w:sz w:val="24"/>
          <w:szCs w:val="24"/>
        </w:rPr>
        <w:t>Ein guter Plan</w:t>
      </w:r>
    </w:p>
    <w:p w14:paraId="1D149332" w14:textId="3C733947" w:rsidR="00962723" w:rsidRPr="00085CB7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</w:t>
      </w:r>
      <w:r w:rsidRPr="007F24CD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26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7F24CD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ab/>
        <w:t>8</w:t>
      </w:r>
      <w:r w:rsidRPr="007F24C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3</w:t>
      </w:r>
      <w:r w:rsidRPr="007F24CD">
        <w:rPr>
          <w:b/>
          <w:color w:val="FF0000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9: </w:t>
      </w:r>
      <w:r w:rsidR="00284421">
        <w:rPr>
          <w:b/>
          <w:color w:val="FF0000"/>
          <w:sz w:val="24"/>
          <w:szCs w:val="24"/>
        </w:rPr>
        <w:t>Die Versteigerung</w:t>
      </w:r>
    </w:p>
    <w:p w14:paraId="395F95F1" w14:textId="4A5217B2" w:rsidR="00962723" w:rsidRDefault="00962723" w:rsidP="009627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85CB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9</w:t>
      </w:r>
      <w:r w:rsidRPr="007F24C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0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0: </w:t>
      </w:r>
      <w:r w:rsidR="00284421">
        <w:rPr>
          <w:b/>
          <w:color w:val="FF0000"/>
          <w:sz w:val="24"/>
          <w:szCs w:val="24"/>
        </w:rPr>
        <w:t>Racko in Love</w:t>
      </w:r>
    </w:p>
    <w:p w14:paraId="48D4D382" w14:textId="77777777" w:rsidR="00197BBB" w:rsidRDefault="00197BBB" w:rsidP="005F2923">
      <w:pPr>
        <w:ind w:right="282"/>
        <w:rPr>
          <w:b/>
          <w:color w:val="FF0000"/>
          <w:sz w:val="24"/>
          <w:szCs w:val="24"/>
        </w:rPr>
      </w:pPr>
    </w:p>
    <w:p w14:paraId="24B8F1E9" w14:textId="77777777" w:rsidR="005F2923" w:rsidRDefault="005F2923" w:rsidP="00D9605A">
      <w:pPr>
        <w:ind w:right="282"/>
        <w:rPr>
          <w:b/>
          <w:color w:val="FF0000"/>
          <w:sz w:val="24"/>
          <w:szCs w:val="24"/>
          <w:u w:val="single"/>
        </w:rPr>
      </w:pPr>
    </w:p>
    <w:p w14:paraId="277613F6" w14:textId="662542DF" w:rsidR="00D9605A" w:rsidRPr="003820FF" w:rsidRDefault="00D9605A" w:rsidP="00D9605A">
      <w:pPr>
        <w:ind w:right="282"/>
        <w:rPr>
          <w:b/>
          <w:color w:val="FF0000"/>
          <w:sz w:val="24"/>
          <w:szCs w:val="24"/>
          <w:u w:val="single"/>
        </w:rPr>
      </w:pPr>
      <w:r w:rsidRPr="003820FF">
        <w:rPr>
          <w:b/>
          <w:color w:val="FF0000"/>
          <w:sz w:val="24"/>
          <w:szCs w:val="24"/>
          <w:u w:val="single"/>
        </w:rPr>
        <w:t xml:space="preserve">Fasching im BR </w:t>
      </w:r>
      <w:r w:rsidR="00A452EF">
        <w:rPr>
          <w:b/>
          <w:color w:val="FF0000"/>
          <w:sz w:val="24"/>
          <w:szCs w:val="24"/>
          <w:u w:val="single"/>
        </w:rPr>
        <w:t xml:space="preserve">Fernsehen </w:t>
      </w:r>
      <w:r w:rsidRPr="003820FF">
        <w:rPr>
          <w:b/>
          <w:color w:val="FF0000"/>
          <w:sz w:val="24"/>
          <w:szCs w:val="24"/>
          <w:u w:val="single"/>
        </w:rPr>
        <w:t>mit Live-Audiodeskription von Audio2</w:t>
      </w:r>
    </w:p>
    <w:p w14:paraId="77E89AC2" w14:textId="77777777" w:rsidR="00D9605A" w:rsidRDefault="00D9605A" w:rsidP="00D9605A">
      <w:pPr>
        <w:ind w:right="282"/>
        <w:rPr>
          <w:b/>
          <w:color w:val="FF0000"/>
          <w:sz w:val="24"/>
          <w:szCs w:val="24"/>
        </w:rPr>
      </w:pPr>
    </w:p>
    <w:p w14:paraId="7BE31AB3" w14:textId="723A1102" w:rsidR="00D9605A" w:rsidRDefault="00D9605A" w:rsidP="00D9605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Fr, 27.01.2023</w:t>
      </w:r>
      <w:r w:rsidRPr="00085CB7">
        <w:rPr>
          <w:b/>
          <w:color w:val="FF0000"/>
          <w:sz w:val="24"/>
          <w:szCs w:val="24"/>
        </w:rPr>
        <w:tab/>
      </w:r>
      <w:r w:rsidRPr="007F24CD">
        <w:rPr>
          <w:b/>
          <w:color w:val="FF0000"/>
          <w:sz w:val="24"/>
          <w:szCs w:val="24"/>
        </w:rPr>
        <w:t>20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>Franken Helau</w:t>
      </w:r>
    </w:p>
    <w:p w14:paraId="38AB7FD9" w14:textId="5D89A147" w:rsidR="009351FD" w:rsidRDefault="009351FD" w:rsidP="00D9605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am 20.2. um 10:15)</w:t>
      </w:r>
    </w:p>
    <w:p w14:paraId="0ACBF407" w14:textId="77777777" w:rsidR="009351FD" w:rsidRPr="009351FD" w:rsidRDefault="009351FD" w:rsidP="009351FD">
      <w:pPr>
        <w:ind w:right="282"/>
        <w:rPr>
          <w:b/>
          <w:bCs/>
          <w:color w:val="FF0000"/>
          <w:sz w:val="24"/>
          <w:szCs w:val="24"/>
        </w:rPr>
      </w:pPr>
      <w:r w:rsidRPr="009351FD">
        <w:rPr>
          <w:b/>
          <w:bCs/>
          <w:color w:val="FF0000"/>
          <w:sz w:val="24"/>
          <w:szCs w:val="24"/>
        </w:rPr>
        <w:t xml:space="preserve">! </w:t>
      </w:r>
      <w:r w:rsidR="000E0871" w:rsidRPr="009351FD">
        <w:rPr>
          <w:b/>
          <w:bCs/>
          <w:color w:val="FF0000"/>
          <w:sz w:val="24"/>
          <w:szCs w:val="24"/>
        </w:rPr>
        <w:t>Fr, 03.02.2023</w:t>
      </w:r>
      <w:r w:rsidR="000E0871" w:rsidRPr="009351FD">
        <w:rPr>
          <w:b/>
          <w:bCs/>
          <w:color w:val="FF0000"/>
          <w:sz w:val="24"/>
          <w:szCs w:val="24"/>
        </w:rPr>
        <w:tab/>
        <w:t>20:15</w:t>
      </w:r>
      <w:r w:rsidR="000E0871" w:rsidRPr="009351FD">
        <w:rPr>
          <w:b/>
          <w:bCs/>
          <w:color w:val="FF0000"/>
          <w:sz w:val="24"/>
          <w:szCs w:val="24"/>
        </w:rPr>
        <w:tab/>
      </w:r>
      <w:r w:rsidRPr="009351FD">
        <w:rPr>
          <w:b/>
          <w:color w:val="FF0000"/>
          <w:sz w:val="24"/>
          <w:szCs w:val="24"/>
        </w:rPr>
        <w:t>BR Fernsehen</w:t>
      </w:r>
      <w:r w:rsidRPr="009351FD">
        <w:rPr>
          <w:b/>
          <w:color w:val="FF0000"/>
          <w:sz w:val="24"/>
          <w:szCs w:val="24"/>
        </w:rPr>
        <w:tab/>
      </w:r>
      <w:r w:rsidR="000E0871" w:rsidRPr="009351FD">
        <w:rPr>
          <w:b/>
          <w:bCs/>
          <w:color w:val="FF0000"/>
          <w:sz w:val="24"/>
          <w:szCs w:val="24"/>
        </w:rPr>
        <w:t>Schwaben weissblau, hurra und helau</w:t>
      </w:r>
      <w:r w:rsidR="000E0871" w:rsidRPr="009351FD">
        <w:rPr>
          <w:b/>
          <w:bCs/>
          <w:color w:val="FF0000"/>
          <w:sz w:val="24"/>
          <w:szCs w:val="24"/>
        </w:rPr>
        <w:tab/>
      </w:r>
    </w:p>
    <w:p w14:paraId="2CB01478" w14:textId="47BBCD9E" w:rsidR="000E0871" w:rsidRPr="009351FD" w:rsidRDefault="009351FD" w:rsidP="009351FD">
      <w:pPr>
        <w:ind w:left="4254" w:right="282" w:firstLine="709"/>
        <w:rPr>
          <w:b/>
          <w:bCs/>
          <w:color w:val="FF0000"/>
          <w:sz w:val="24"/>
          <w:szCs w:val="24"/>
        </w:rPr>
      </w:pPr>
      <w:r w:rsidRPr="009351FD">
        <w:rPr>
          <w:b/>
          <w:bCs/>
          <w:color w:val="FF0000"/>
          <w:sz w:val="24"/>
          <w:szCs w:val="24"/>
        </w:rPr>
        <w:t>(auch am 20.2. um 13:00 Uhr)</w:t>
      </w:r>
    </w:p>
    <w:p w14:paraId="6BA617CA" w14:textId="789FEBBC" w:rsidR="000E0871" w:rsidRPr="009351FD" w:rsidRDefault="009351FD" w:rsidP="000E0871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! </w:t>
      </w:r>
      <w:r w:rsidR="000E0871" w:rsidRPr="009351FD">
        <w:rPr>
          <w:b/>
          <w:bCs/>
          <w:color w:val="FF0000"/>
          <w:sz w:val="24"/>
          <w:szCs w:val="24"/>
        </w:rPr>
        <w:t>Fr, 10.02.2023</w:t>
      </w:r>
      <w:r w:rsidR="000E0871" w:rsidRPr="009351FD">
        <w:rPr>
          <w:b/>
          <w:bCs/>
          <w:color w:val="FF0000"/>
          <w:sz w:val="24"/>
          <w:szCs w:val="24"/>
        </w:rPr>
        <w:tab/>
        <w:t>19:00</w:t>
      </w:r>
      <w:r w:rsidR="000E0871" w:rsidRPr="009351FD">
        <w:rPr>
          <w:b/>
          <w:bCs/>
          <w:color w:val="FF0000"/>
          <w:sz w:val="24"/>
          <w:szCs w:val="24"/>
        </w:rPr>
        <w:tab/>
      </w:r>
      <w:r w:rsidRPr="009351FD">
        <w:rPr>
          <w:b/>
          <w:color w:val="FF0000"/>
          <w:sz w:val="24"/>
          <w:szCs w:val="24"/>
        </w:rPr>
        <w:t>BR Fernsehen</w:t>
      </w:r>
      <w:r w:rsidRPr="009351FD">
        <w:rPr>
          <w:b/>
          <w:color w:val="FF0000"/>
          <w:sz w:val="24"/>
          <w:szCs w:val="24"/>
        </w:rPr>
        <w:tab/>
      </w:r>
      <w:r w:rsidR="000E0871" w:rsidRPr="009351FD">
        <w:rPr>
          <w:b/>
          <w:bCs/>
          <w:color w:val="FF0000"/>
          <w:sz w:val="24"/>
          <w:szCs w:val="24"/>
        </w:rPr>
        <w:t>Fastnacht in Franken</w:t>
      </w:r>
    </w:p>
    <w:p w14:paraId="316E63D5" w14:textId="0B5FB89D" w:rsidR="000E0871" w:rsidRPr="009351FD" w:rsidRDefault="009351FD" w:rsidP="009351FD">
      <w:pPr>
        <w:ind w:left="4254" w:right="282" w:firstLine="709"/>
        <w:rPr>
          <w:b/>
          <w:bCs/>
          <w:color w:val="FF0000"/>
          <w:sz w:val="24"/>
          <w:szCs w:val="24"/>
        </w:rPr>
      </w:pPr>
      <w:r w:rsidRPr="009351FD">
        <w:rPr>
          <w:b/>
          <w:bCs/>
          <w:color w:val="FF0000"/>
          <w:sz w:val="24"/>
          <w:szCs w:val="24"/>
        </w:rPr>
        <w:t>(auch am</w:t>
      </w:r>
      <w:r w:rsidR="000E0871" w:rsidRPr="009351FD">
        <w:rPr>
          <w:b/>
          <w:bCs/>
          <w:color w:val="FF0000"/>
          <w:sz w:val="24"/>
          <w:szCs w:val="24"/>
        </w:rPr>
        <w:t xml:space="preserve"> 11.02.</w:t>
      </w:r>
      <w:r w:rsidRPr="009351FD">
        <w:rPr>
          <w:b/>
          <w:bCs/>
          <w:color w:val="FF0000"/>
          <w:sz w:val="24"/>
          <w:szCs w:val="24"/>
        </w:rPr>
        <w:t xml:space="preserve"> um </w:t>
      </w:r>
      <w:r w:rsidR="000E0871" w:rsidRPr="009351FD">
        <w:rPr>
          <w:b/>
          <w:bCs/>
          <w:color w:val="FF0000"/>
          <w:sz w:val="24"/>
          <w:szCs w:val="24"/>
        </w:rPr>
        <w:t>20:15</w:t>
      </w:r>
      <w:r w:rsidRPr="009351FD">
        <w:rPr>
          <w:b/>
          <w:bCs/>
          <w:color w:val="FF0000"/>
          <w:sz w:val="24"/>
          <w:szCs w:val="24"/>
        </w:rPr>
        <w:t xml:space="preserve"> und 21.02. um 12:30)</w:t>
      </w:r>
    </w:p>
    <w:p w14:paraId="59DF069F" w14:textId="0EE25EE0" w:rsidR="000E0871" w:rsidRDefault="009351FD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! </w:t>
      </w:r>
      <w:r w:rsidR="000E0871" w:rsidRPr="009351FD">
        <w:rPr>
          <w:b/>
          <w:bCs/>
          <w:sz w:val="24"/>
          <w:szCs w:val="24"/>
        </w:rPr>
        <w:t>Di, 21.02.2023</w:t>
      </w:r>
      <w:r w:rsidR="000E0871" w:rsidRPr="009351FD">
        <w:rPr>
          <w:b/>
          <w:bCs/>
          <w:sz w:val="24"/>
          <w:szCs w:val="24"/>
        </w:rPr>
        <w:tab/>
        <w:t>10:15</w:t>
      </w:r>
      <w:r w:rsidR="000E0871" w:rsidRPr="009351FD">
        <w:rPr>
          <w:b/>
          <w:bCs/>
          <w:sz w:val="24"/>
          <w:szCs w:val="24"/>
        </w:rPr>
        <w:tab/>
      </w:r>
      <w:r w:rsidRPr="009351FD">
        <w:rPr>
          <w:b/>
          <w:sz w:val="24"/>
          <w:szCs w:val="24"/>
        </w:rPr>
        <w:t>BR Fernsehen</w:t>
      </w:r>
      <w:r w:rsidRPr="009351FD">
        <w:rPr>
          <w:b/>
          <w:sz w:val="24"/>
          <w:szCs w:val="24"/>
        </w:rPr>
        <w:tab/>
      </w:r>
      <w:r w:rsidR="000E0871" w:rsidRPr="009351FD">
        <w:rPr>
          <w:b/>
          <w:bCs/>
          <w:sz w:val="24"/>
          <w:szCs w:val="24"/>
        </w:rPr>
        <w:t>Die Närrische Weinprobe</w:t>
      </w:r>
    </w:p>
    <w:p w14:paraId="1D5E7D10" w14:textId="548F4343" w:rsidR="00CA0CE3" w:rsidRPr="009351FD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ederholung vom 13.1.</w:t>
      </w:r>
    </w:p>
    <w:p w14:paraId="6F07F715" w14:textId="77777777" w:rsidR="003949EC" w:rsidRDefault="003949EC" w:rsidP="00D9605A">
      <w:pPr>
        <w:ind w:right="282"/>
        <w:rPr>
          <w:b/>
          <w:color w:val="FF0000"/>
          <w:sz w:val="24"/>
          <w:szCs w:val="24"/>
        </w:rPr>
      </w:pPr>
    </w:p>
    <w:p w14:paraId="2FDE8288" w14:textId="06425E19" w:rsidR="00D35930" w:rsidRDefault="00D35930" w:rsidP="002520AC">
      <w:pPr>
        <w:ind w:right="282"/>
        <w:rPr>
          <w:b/>
          <w:sz w:val="24"/>
          <w:szCs w:val="24"/>
        </w:rPr>
      </w:pPr>
    </w:p>
    <w:p w14:paraId="2917688B" w14:textId="341B7C84" w:rsidR="00A452EF" w:rsidRPr="00A8480D" w:rsidRDefault="00A452EF" w:rsidP="00A452EF">
      <w:pPr>
        <w:ind w:right="282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 xml:space="preserve">Watzmann ermittelt, </w:t>
      </w:r>
      <w:r w:rsidR="00CA0CE3">
        <w:rPr>
          <w:b/>
          <w:color w:val="0070C0"/>
          <w:sz w:val="24"/>
          <w:szCs w:val="24"/>
          <w:u w:val="single"/>
        </w:rPr>
        <w:t>Berchtesgaden-</w:t>
      </w:r>
      <w:r w:rsidRPr="00A8480D">
        <w:rPr>
          <w:b/>
          <w:color w:val="0070C0"/>
          <w:sz w:val="24"/>
          <w:szCs w:val="24"/>
          <w:u w:val="single"/>
        </w:rPr>
        <w:t>Krimis mit Peter Marton und Andreas Giebel</w:t>
      </w:r>
    </w:p>
    <w:p w14:paraId="021259B7" w14:textId="77777777" w:rsidR="00A452EF" w:rsidRPr="00A8480D" w:rsidRDefault="00A452EF" w:rsidP="00A452EF">
      <w:pPr>
        <w:ind w:right="282"/>
        <w:rPr>
          <w:b/>
          <w:sz w:val="24"/>
          <w:szCs w:val="24"/>
        </w:rPr>
      </w:pPr>
    </w:p>
    <w:p w14:paraId="6CA2DE5E" w14:textId="28CAFFFF" w:rsidR="005F2923" w:rsidRPr="00551D22" w:rsidRDefault="005F2923" w:rsidP="005F292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5.01</w:t>
      </w:r>
      <w:r w:rsidRPr="00551D22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7</w:t>
      </w:r>
      <w:r w:rsidRPr="00551D22">
        <w:rPr>
          <w:b/>
          <w:color w:val="FF0000"/>
          <w:sz w:val="24"/>
          <w:szCs w:val="24"/>
        </w:rPr>
        <w:t xml:space="preserve">: </w:t>
      </w:r>
      <w:r w:rsidR="000C0831">
        <w:rPr>
          <w:b/>
          <w:color w:val="FF0000"/>
          <w:sz w:val="24"/>
          <w:szCs w:val="24"/>
        </w:rPr>
        <w:t>Die Unbeugsame</w:t>
      </w:r>
    </w:p>
    <w:p w14:paraId="498B8F2A" w14:textId="41129138" w:rsidR="000D3E32" w:rsidRPr="00551D22" w:rsidRDefault="000D3E32" w:rsidP="000D3E3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1.02</w:t>
      </w:r>
      <w:r w:rsidRPr="00551D22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8</w:t>
      </w:r>
      <w:r w:rsidRPr="00551D22">
        <w:rPr>
          <w:b/>
          <w:color w:val="FF0000"/>
          <w:sz w:val="24"/>
          <w:szCs w:val="24"/>
        </w:rPr>
        <w:t xml:space="preserve">: </w:t>
      </w:r>
      <w:r w:rsidR="004D038F">
        <w:rPr>
          <w:b/>
          <w:color w:val="FF0000"/>
          <w:sz w:val="24"/>
          <w:szCs w:val="24"/>
        </w:rPr>
        <w:t>Trachtenwahnsinn</w:t>
      </w:r>
    </w:p>
    <w:p w14:paraId="0A000E0F" w14:textId="09246B40" w:rsidR="000D3E32" w:rsidRPr="00551D22" w:rsidRDefault="000D3E32" w:rsidP="000D3E3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8.02</w:t>
      </w:r>
      <w:r w:rsidRPr="00551D22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3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9</w:t>
      </w:r>
      <w:r w:rsidRPr="00551D22">
        <w:rPr>
          <w:b/>
          <w:color w:val="FF0000"/>
          <w:sz w:val="24"/>
          <w:szCs w:val="24"/>
        </w:rPr>
        <w:t xml:space="preserve">: </w:t>
      </w:r>
      <w:r w:rsidR="004D038F">
        <w:rPr>
          <w:b/>
          <w:color w:val="FF0000"/>
          <w:sz w:val="24"/>
          <w:szCs w:val="24"/>
        </w:rPr>
        <w:t>Die Käseprinzessin</w:t>
      </w:r>
    </w:p>
    <w:p w14:paraId="14298A44" w14:textId="05963BB9" w:rsidR="000E0871" w:rsidRPr="000E0871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Fr, 17.02.2023</w:t>
      </w:r>
      <w:r w:rsidR="000E0871" w:rsidRPr="000E0871">
        <w:rPr>
          <w:b/>
          <w:bCs/>
          <w:sz w:val="24"/>
          <w:szCs w:val="24"/>
        </w:rPr>
        <w:tab/>
        <w:t>20:15</w:t>
      </w:r>
      <w:r w:rsidR="000E0871" w:rsidRPr="000E0871">
        <w:rPr>
          <w:b/>
          <w:bCs/>
          <w:sz w:val="24"/>
          <w:szCs w:val="24"/>
        </w:rPr>
        <w:tab/>
      </w:r>
      <w:r w:rsidR="000D3E32">
        <w:rPr>
          <w:b/>
          <w:bCs/>
          <w:sz w:val="24"/>
          <w:szCs w:val="24"/>
        </w:rPr>
        <w:t>BR Fernsehen</w:t>
      </w:r>
      <w:r w:rsidR="000E0871" w:rsidRPr="000E0871">
        <w:rPr>
          <w:b/>
          <w:bCs/>
          <w:sz w:val="24"/>
          <w:szCs w:val="24"/>
        </w:rPr>
        <w:tab/>
      </w:r>
      <w:r w:rsidR="000D3E32">
        <w:rPr>
          <w:b/>
          <w:bCs/>
          <w:sz w:val="24"/>
          <w:szCs w:val="24"/>
        </w:rPr>
        <w:t xml:space="preserve">Folge 1: </w:t>
      </w:r>
      <w:r w:rsidR="000E0871" w:rsidRPr="000E0871">
        <w:rPr>
          <w:b/>
          <w:bCs/>
          <w:sz w:val="24"/>
          <w:szCs w:val="24"/>
        </w:rPr>
        <w:t>Der Alte vom Berg</w:t>
      </w:r>
    </w:p>
    <w:p w14:paraId="18AA00C9" w14:textId="5FA60600" w:rsidR="000E0871" w:rsidRPr="000E0871" w:rsidRDefault="000D3E32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E0871" w:rsidRPr="000E0871">
        <w:rPr>
          <w:b/>
          <w:bCs/>
          <w:sz w:val="24"/>
          <w:szCs w:val="24"/>
        </w:rPr>
        <w:tab/>
        <w:t>21:00</w:t>
      </w:r>
      <w:r w:rsidR="000E0871" w:rsidRPr="000E087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R Fernsehen</w:t>
      </w:r>
      <w:r>
        <w:rPr>
          <w:b/>
          <w:bCs/>
          <w:sz w:val="24"/>
          <w:szCs w:val="24"/>
        </w:rPr>
        <w:tab/>
        <w:t xml:space="preserve">Folge 2: </w:t>
      </w:r>
      <w:r w:rsidR="000E0871" w:rsidRPr="000E0871">
        <w:rPr>
          <w:b/>
          <w:bCs/>
          <w:sz w:val="24"/>
          <w:szCs w:val="24"/>
        </w:rPr>
        <w:t xml:space="preserve">Almsünde </w:t>
      </w:r>
    </w:p>
    <w:p w14:paraId="160F339F" w14:textId="6A69C300" w:rsidR="000E0871" w:rsidRPr="000E0871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Fr, 24.02.2023</w:t>
      </w:r>
      <w:r w:rsidR="000E0871" w:rsidRPr="000E0871">
        <w:rPr>
          <w:b/>
          <w:bCs/>
          <w:sz w:val="24"/>
          <w:szCs w:val="24"/>
        </w:rPr>
        <w:tab/>
        <w:t>20:15</w:t>
      </w:r>
      <w:r w:rsidR="000E0871" w:rsidRPr="000E0871">
        <w:rPr>
          <w:b/>
          <w:bCs/>
          <w:sz w:val="24"/>
          <w:szCs w:val="24"/>
        </w:rPr>
        <w:tab/>
      </w:r>
      <w:r w:rsidR="000D3E32">
        <w:rPr>
          <w:b/>
          <w:bCs/>
          <w:sz w:val="24"/>
          <w:szCs w:val="24"/>
        </w:rPr>
        <w:t>BR Fernsehen</w:t>
      </w:r>
      <w:r w:rsidR="000D3E32">
        <w:rPr>
          <w:b/>
          <w:bCs/>
          <w:sz w:val="24"/>
          <w:szCs w:val="24"/>
        </w:rPr>
        <w:tab/>
        <w:t xml:space="preserve">Folge 3: </w:t>
      </w:r>
      <w:r w:rsidR="000E0871" w:rsidRPr="000E0871">
        <w:rPr>
          <w:b/>
          <w:bCs/>
          <w:sz w:val="24"/>
          <w:szCs w:val="24"/>
        </w:rPr>
        <w:t>Der Tote von der Bobbahn</w:t>
      </w:r>
    </w:p>
    <w:p w14:paraId="603C1009" w14:textId="5C66AC47" w:rsidR="000E0871" w:rsidRPr="000E0871" w:rsidRDefault="000D3E32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E0871" w:rsidRPr="000E0871">
        <w:rPr>
          <w:b/>
          <w:bCs/>
          <w:sz w:val="24"/>
          <w:szCs w:val="24"/>
        </w:rPr>
        <w:tab/>
        <w:t>21:00</w:t>
      </w:r>
      <w:r w:rsidR="000E0871" w:rsidRPr="000E087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R Fernsehen</w:t>
      </w:r>
      <w:r>
        <w:rPr>
          <w:b/>
          <w:bCs/>
          <w:sz w:val="24"/>
          <w:szCs w:val="24"/>
        </w:rPr>
        <w:tab/>
        <w:t xml:space="preserve">Folge 4: </w:t>
      </w:r>
      <w:r w:rsidR="000E0871" w:rsidRPr="000E0871">
        <w:rPr>
          <w:b/>
          <w:bCs/>
          <w:sz w:val="24"/>
          <w:szCs w:val="24"/>
        </w:rPr>
        <w:t>Kalkül oder Liebe</w:t>
      </w:r>
    </w:p>
    <w:p w14:paraId="2D607A56" w14:textId="77777777" w:rsidR="003949EC" w:rsidRDefault="003949EC" w:rsidP="00A452EF">
      <w:pPr>
        <w:ind w:right="282"/>
        <w:rPr>
          <w:b/>
          <w:color w:val="0070C0"/>
          <w:sz w:val="24"/>
          <w:szCs w:val="24"/>
          <w:u w:val="single"/>
        </w:rPr>
      </w:pPr>
    </w:p>
    <w:p w14:paraId="24BF9C05" w14:textId="77777777" w:rsidR="003949EC" w:rsidRPr="00A452EF" w:rsidRDefault="003949EC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D3F51D4" w14:textId="2898AF17" w:rsidR="00E218C2" w:rsidRDefault="00E218C2" w:rsidP="00E218C2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Vorstadtweiber, Österreichische Kultserie, Staffel 2, mit Nina Proll u.a.</w:t>
      </w:r>
    </w:p>
    <w:p w14:paraId="1A131230" w14:textId="68AD82B1" w:rsidR="00E218C2" w:rsidRDefault="00E218C2" w:rsidP="00E218C2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37BB689" w14:textId="20BE218A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, 19.01.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2</w:t>
      </w:r>
    </w:p>
    <w:p w14:paraId="55B250DA" w14:textId="220C61C5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3</w:t>
      </w:r>
    </w:p>
    <w:p w14:paraId="34D48E5E" w14:textId="376FA688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, 02</w:t>
      </w:r>
      <w:r>
        <w:rPr>
          <w:b/>
          <w:sz w:val="24"/>
          <w:szCs w:val="24"/>
        </w:rPr>
        <w:t>.02.</w:t>
      </w:r>
      <w:r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4</w:t>
      </w:r>
    </w:p>
    <w:p w14:paraId="59667773" w14:textId="04560ED8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, 0</w:t>
      </w:r>
      <w:r>
        <w:rPr>
          <w:b/>
          <w:sz w:val="24"/>
          <w:szCs w:val="24"/>
        </w:rPr>
        <w:t>9.02.</w:t>
      </w:r>
      <w:r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5</w:t>
      </w:r>
    </w:p>
    <w:p w14:paraId="4B0165AC" w14:textId="0D0B9FF1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, 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2.</w:t>
      </w:r>
      <w:r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6</w:t>
      </w:r>
    </w:p>
    <w:p w14:paraId="0FA64ABC" w14:textId="73F22704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, 23</w:t>
      </w:r>
      <w:r>
        <w:rPr>
          <w:b/>
          <w:sz w:val="24"/>
          <w:szCs w:val="24"/>
        </w:rPr>
        <w:t>.02.</w:t>
      </w:r>
      <w:r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7</w:t>
      </w:r>
    </w:p>
    <w:p w14:paraId="798DBA34" w14:textId="153184C9" w:rsidR="00E218C2" w:rsidRPr="00E218C2" w:rsidRDefault="00E218C2" w:rsidP="00E218C2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>03.2013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18</w:t>
      </w:r>
    </w:p>
    <w:p w14:paraId="13934619" w14:textId="77777777" w:rsidR="00E218C2" w:rsidRDefault="00E218C2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31332EB3" w:rsidR="001562BB" w:rsidRPr="00A8480D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>Die</w:t>
      </w:r>
      <w:r w:rsidR="00DB49DD" w:rsidRPr="00A8480D">
        <w:rPr>
          <w:b/>
          <w:color w:val="0070C0"/>
          <w:sz w:val="24"/>
          <w:szCs w:val="24"/>
          <w:u w:val="single"/>
        </w:rPr>
        <w:t xml:space="preserve"> Sendung mit der Maus, bei ARD-A</w:t>
      </w:r>
      <w:r w:rsidRPr="00A8480D">
        <w:rPr>
          <w:b/>
          <w:color w:val="0070C0"/>
          <w:sz w:val="24"/>
          <w:szCs w:val="24"/>
          <w:u w:val="single"/>
        </w:rPr>
        <w:t xml:space="preserve">lpha </w:t>
      </w:r>
      <w:r w:rsidR="00DC0D10" w:rsidRPr="00A8480D">
        <w:rPr>
          <w:b/>
          <w:color w:val="0070C0"/>
          <w:sz w:val="24"/>
          <w:szCs w:val="24"/>
          <w:u w:val="single"/>
        </w:rPr>
        <w:t xml:space="preserve">immer </w:t>
      </w:r>
      <w:r w:rsidRPr="00A8480D">
        <w:rPr>
          <w:b/>
          <w:color w:val="0070C0"/>
          <w:sz w:val="24"/>
          <w:szCs w:val="24"/>
          <w:u w:val="single"/>
        </w:rPr>
        <w:t>am Sa um 7:30</w:t>
      </w:r>
    </w:p>
    <w:p w14:paraId="7E224301" w14:textId="77777777" w:rsidR="00B66C7A" w:rsidRPr="00A8480D" w:rsidRDefault="00B66C7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1FAFB86" w14:textId="77777777" w:rsidR="009D06D5" w:rsidRPr="00A8480D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168EF7F8" w:rsidR="00991225" w:rsidRPr="00A8480D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>Natur- und Tierdokus</w:t>
      </w:r>
      <w:r w:rsidR="009B6F64" w:rsidRPr="00A8480D">
        <w:rPr>
          <w:b/>
          <w:color w:val="0070C0"/>
          <w:sz w:val="24"/>
          <w:szCs w:val="24"/>
          <w:u w:val="single"/>
        </w:rPr>
        <w:t>:</w:t>
      </w:r>
    </w:p>
    <w:p w14:paraId="25F1590D" w14:textId="10A456D8" w:rsidR="000E0871" w:rsidRDefault="000E0871" w:rsidP="00367489">
      <w:pPr>
        <w:ind w:right="282"/>
        <w:rPr>
          <w:b/>
          <w:bCs/>
          <w:sz w:val="24"/>
          <w:szCs w:val="24"/>
        </w:rPr>
      </w:pPr>
    </w:p>
    <w:p w14:paraId="3A901D98" w14:textId="688A139E" w:rsidR="000E0871" w:rsidRPr="000E0871" w:rsidRDefault="000E0871" w:rsidP="009351FD">
      <w:pPr>
        <w:ind w:right="282"/>
        <w:jc w:val="both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o, 19.01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9351FD" w:rsidRPr="009351FD">
        <w:rPr>
          <w:b/>
          <w:sz w:val="24"/>
          <w:szCs w:val="24"/>
        </w:rPr>
        <w:t xml:space="preserve">BR </w:t>
      </w:r>
      <w:r w:rsidR="00E218C2">
        <w:rPr>
          <w:b/>
          <w:sz w:val="24"/>
          <w:szCs w:val="24"/>
        </w:rPr>
        <w:t>Fernsehen</w:t>
      </w:r>
      <w:r w:rsidR="00E218C2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Wilde Dynastien - Duell der Tiger</w:t>
      </w:r>
    </w:p>
    <w:p w14:paraId="0BA45651" w14:textId="77777777" w:rsidR="000E0871" w:rsidRDefault="000E0871" w:rsidP="00367489">
      <w:pPr>
        <w:ind w:right="282"/>
        <w:rPr>
          <w:b/>
          <w:sz w:val="24"/>
          <w:szCs w:val="24"/>
          <w:u w:val="single"/>
        </w:rPr>
      </w:pPr>
    </w:p>
    <w:p w14:paraId="47397EFF" w14:textId="137A7686" w:rsidR="00032993" w:rsidRPr="00FD21DE" w:rsidRDefault="00032993" w:rsidP="00032993">
      <w:pPr>
        <w:ind w:right="282"/>
        <w:rPr>
          <w:b/>
          <w:bCs/>
          <w:sz w:val="24"/>
          <w:szCs w:val="24"/>
        </w:rPr>
      </w:pPr>
      <w:r w:rsidRPr="00FD21DE">
        <w:rPr>
          <w:b/>
          <w:bCs/>
          <w:sz w:val="24"/>
          <w:szCs w:val="24"/>
        </w:rPr>
        <w:t>Mi, 25.01.2023</w:t>
      </w:r>
      <w:r w:rsidRPr="00FD21DE">
        <w:rPr>
          <w:b/>
          <w:bCs/>
          <w:sz w:val="24"/>
          <w:szCs w:val="24"/>
        </w:rPr>
        <w:tab/>
        <w:t>11:20</w:t>
      </w:r>
      <w:r w:rsidRPr="00FD21D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R Fernsehen</w:t>
      </w:r>
      <w:r>
        <w:rPr>
          <w:b/>
          <w:bCs/>
          <w:sz w:val="24"/>
          <w:szCs w:val="24"/>
        </w:rPr>
        <w:tab/>
      </w:r>
      <w:r w:rsidRPr="00FD21DE">
        <w:rPr>
          <w:b/>
          <w:bCs/>
          <w:sz w:val="24"/>
          <w:szCs w:val="24"/>
        </w:rPr>
        <w:t>Abenteuer Wildnis</w:t>
      </w:r>
      <w:r w:rsidR="004609CD">
        <w:rPr>
          <w:b/>
          <w:bCs/>
          <w:sz w:val="24"/>
          <w:szCs w:val="24"/>
        </w:rPr>
        <w:t xml:space="preserve">: </w:t>
      </w:r>
      <w:r w:rsidRPr="00FD21DE">
        <w:rPr>
          <w:b/>
          <w:bCs/>
          <w:sz w:val="24"/>
          <w:szCs w:val="24"/>
        </w:rPr>
        <w:t>Schwarzwald in Kanada</w:t>
      </w:r>
    </w:p>
    <w:p w14:paraId="415775B8" w14:textId="77777777" w:rsidR="00AD3D86" w:rsidRDefault="00AD3D86" w:rsidP="00367489">
      <w:pPr>
        <w:ind w:right="282"/>
        <w:rPr>
          <w:b/>
          <w:sz w:val="24"/>
          <w:szCs w:val="24"/>
          <w:u w:val="single"/>
        </w:rPr>
      </w:pPr>
    </w:p>
    <w:p w14:paraId="43A47C90" w14:textId="32854219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o, 26.01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9351FD" w:rsidRPr="009351FD">
        <w:rPr>
          <w:b/>
          <w:sz w:val="24"/>
          <w:szCs w:val="24"/>
        </w:rPr>
        <w:t>BR Fernsehen</w:t>
      </w:r>
      <w:r w:rsidR="009351FD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eefeld - Ein Tierparadies der Alpen</w:t>
      </w:r>
    </w:p>
    <w:p w14:paraId="244EAB37" w14:textId="219FE718" w:rsidR="00AD3D86" w:rsidRDefault="00AD3D86" w:rsidP="00367489">
      <w:pPr>
        <w:ind w:right="282"/>
        <w:rPr>
          <w:b/>
          <w:sz w:val="24"/>
          <w:szCs w:val="24"/>
          <w:u w:val="single"/>
        </w:rPr>
      </w:pPr>
    </w:p>
    <w:p w14:paraId="2A4AD4B9" w14:textId="7BEF0357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Fr, 27.01.2023</w:t>
      </w:r>
      <w:r w:rsidRPr="000E0871">
        <w:rPr>
          <w:b/>
          <w:bCs/>
          <w:sz w:val="24"/>
          <w:szCs w:val="24"/>
        </w:rPr>
        <w:tab/>
        <w:t>20:15</w:t>
      </w:r>
      <w:r w:rsidRPr="000E0871">
        <w:rPr>
          <w:b/>
          <w:bCs/>
          <w:sz w:val="24"/>
          <w:szCs w:val="24"/>
        </w:rPr>
        <w:tab/>
      </w:r>
      <w:r w:rsidR="009351FD">
        <w:rPr>
          <w:b/>
          <w:bCs/>
          <w:sz w:val="24"/>
          <w:szCs w:val="24"/>
        </w:rPr>
        <w:t>ARD-Alpha</w:t>
      </w:r>
      <w:r w:rsidR="009351FD">
        <w:rPr>
          <w:b/>
          <w:bCs/>
          <w:sz w:val="24"/>
          <w:szCs w:val="24"/>
        </w:rPr>
        <w:tab/>
      </w:r>
      <w:r w:rsidR="009351FD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Kampf um Montecristo</w:t>
      </w:r>
    </w:p>
    <w:p w14:paraId="72FF774B" w14:textId="09D3EF45" w:rsidR="000E0871" w:rsidRPr="000E0871" w:rsidRDefault="009351FD" w:rsidP="009351FD">
      <w:pPr>
        <w:ind w:left="4254" w:right="28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auch am </w:t>
      </w:r>
      <w:r w:rsidR="000E0871" w:rsidRPr="000E0871">
        <w:rPr>
          <w:b/>
          <w:bCs/>
          <w:sz w:val="24"/>
          <w:szCs w:val="24"/>
        </w:rPr>
        <w:t>28.01.</w:t>
      </w:r>
      <w:r>
        <w:rPr>
          <w:b/>
          <w:bCs/>
          <w:sz w:val="24"/>
          <w:szCs w:val="24"/>
        </w:rPr>
        <w:t xml:space="preserve"> um </w:t>
      </w:r>
      <w:r w:rsidR="000E0871" w:rsidRPr="000E0871">
        <w:rPr>
          <w:b/>
          <w:bCs/>
          <w:sz w:val="24"/>
          <w:szCs w:val="24"/>
        </w:rPr>
        <w:t>21:45</w:t>
      </w:r>
      <w:r>
        <w:rPr>
          <w:b/>
          <w:bCs/>
          <w:sz w:val="24"/>
          <w:szCs w:val="24"/>
        </w:rPr>
        <w:t xml:space="preserve"> und </w:t>
      </w:r>
      <w:r w:rsidR="000E0871" w:rsidRPr="000E0871">
        <w:rPr>
          <w:b/>
          <w:bCs/>
          <w:sz w:val="24"/>
          <w:szCs w:val="24"/>
        </w:rPr>
        <w:t>29.01.</w:t>
      </w:r>
      <w:r>
        <w:rPr>
          <w:b/>
          <w:bCs/>
          <w:sz w:val="24"/>
          <w:szCs w:val="24"/>
        </w:rPr>
        <w:t xml:space="preserve"> um </w:t>
      </w:r>
      <w:r w:rsidR="000E0871" w:rsidRPr="000E0871">
        <w:rPr>
          <w:b/>
          <w:bCs/>
          <w:sz w:val="24"/>
          <w:szCs w:val="24"/>
        </w:rPr>
        <w:t>12:45</w:t>
      </w:r>
      <w:r>
        <w:rPr>
          <w:b/>
          <w:bCs/>
          <w:sz w:val="24"/>
          <w:szCs w:val="24"/>
        </w:rPr>
        <w:t>)</w:t>
      </w:r>
    </w:p>
    <w:p w14:paraId="0E714403" w14:textId="37BAA45C" w:rsidR="000E0871" w:rsidRDefault="000E0871" w:rsidP="00367489">
      <w:pPr>
        <w:ind w:right="282"/>
        <w:rPr>
          <w:b/>
          <w:sz w:val="24"/>
          <w:szCs w:val="24"/>
          <w:u w:val="single"/>
        </w:rPr>
      </w:pPr>
    </w:p>
    <w:p w14:paraId="4EA38D62" w14:textId="7C49C8AB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Mo, 30.01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9351FD" w:rsidRPr="009351FD">
        <w:rPr>
          <w:b/>
          <w:sz w:val="24"/>
          <w:szCs w:val="24"/>
        </w:rPr>
        <w:t>BR Fernsehen</w:t>
      </w:r>
      <w:r w:rsidR="009351FD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Polarnacht - Skandinaviens Wildnis im Winter</w:t>
      </w:r>
    </w:p>
    <w:p w14:paraId="35A44208" w14:textId="77777777" w:rsidR="00E218C2" w:rsidRPr="000E0871" w:rsidRDefault="00E218C2" w:rsidP="000E0871">
      <w:pPr>
        <w:ind w:right="282"/>
        <w:rPr>
          <w:b/>
          <w:bCs/>
          <w:sz w:val="24"/>
          <w:szCs w:val="24"/>
        </w:rPr>
      </w:pPr>
    </w:p>
    <w:p w14:paraId="3E4174D5" w14:textId="68671001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i, 31.01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9351FD" w:rsidRPr="009351FD">
        <w:rPr>
          <w:b/>
          <w:sz w:val="24"/>
          <w:szCs w:val="24"/>
        </w:rPr>
        <w:t>BR Fernsehen</w:t>
      </w:r>
      <w:r w:rsidR="009351FD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Atlantik</w:t>
      </w:r>
      <w:r w:rsidR="009351FD">
        <w:rPr>
          <w:b/>
          <w:bCs/>
          <w:sz w:val="24"/>
          <w:szCs w:val="24"/>
        </w:rPr>
        <w:t>,</w:t>
      </w:r>
      <w:r w:rsidRPr="000E0871">
        <w:rPr>
          <w:b/>
          <w:bCs/>
          <w:sz w:val="24"/>
          <w:szCs w:val="24"/>
        </w:rPr>
        <w:t xml:space="preserve"> Ozean der Extreme: Strom des Lebens</w:t>
      </w:r>
    </w:p>
    <w:p w14:paraId="7C7C9725" w14:textId="055EBEA6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Mi, 01.02.2023</w:t>
      </w:r>
      <w:r w:rsidRPr="000E0871">
        <w:rPr>
          <w:b/>
          <w:bCs/>
          <w:sz w:val="24"/>
          <w:szCs w:val="24"/>
        </w:rPr>
        <w:tab/>
        <w:t>1</w:t>
      </w:r>
      <w:r w:rsidR="009351FD">
        <w:rPr>
          <w:b/>
          <w:bCs/>
          <w:sz w:val="24"/>
          <w:szCs w:val="24"/>
        </w:rPr>
        <w:t>1:20</w:t>
      </w:r>
      <w:r w:rsidR="009351FD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="009351FD">
        <w:rPr>
          <w:b/>
          <w:bCs/>
          <w:sz w:val="24"/>
          <w:szCs w:val="24"/>
        </w:rPr>
        <w:t>Atlantik,</w:t>
      </w:r>
      <w:r w:rsidR="00E218C2">
        <w:rPr>
          <w:b/>
          <w:bCs/>
          <w:sz w:val="24"/>
          <w:szCs w:val="24"/>
        </w:rPr>
        <w:t xml:space="preserve"> Ozean der Extreme: Hitze -</w:t>
      </w:r>
      <w:r w:rsidRPr="000E0871">
        <w:rPr>
          <w:b/>
          <w:bCs/>
          <w:sz w:val="24"/>
          <w:szCs w:val="24"/>
        </w:rPr>
        <w:t xml:space="preserve"> Hurrikans</w:t>
      </w:r>
    </w:p>
    <w:p w14:paraId="766601C5" w14:textId="141F870B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o, 02.02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Atlantik</w:t>
      </w:r>
      <w:r w:rsidR="009351FD">
        <w:rPr>
          <w:b/>
          <w:bCs/>
          <w:sz w:val="24"/>
          <w:szCs w:val="24"/>
        </w:rPr>
        <w:t>,</w:t>
      </w:r>
      <w:r w:rsidRPr="000E0871">
        <w:rPr>
          <w:b/>
          <w:bCs/>
          <w:sz w:val="24"/>
          <w:szCs w:val="24"/>
        </w:rPr>
        <w:t xml:space="preserve"> Ozean der Extreme: Berge der Tiefsee</w:t>
      </w:r>
    </w:p>
    <w:p w14:paraId="188C6C7E" w14:textId="77777777" w:rsidR="00E218C2" w:rsidRPr="000E0871" w:rsidRDefault="00E218C2" w:rsidP="000E0871">
      <w:pPr>
        <w:ind w:right="282"/>
        <w:rPr>
          <w:b/>
          <w:bCs/>
          <w:sz w:val="24"/>
          <w:szCs w:val="24"/>
        </w:rPr>
      </w:pPr>
    </w:p>
    <w:p w14:paraId="5B3396A6" w14:textId="6DA20940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Fr, 03.02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Amerikas Naturwunder - Die Saguarowüste</w:t>
      </w:r>
    </w:p>
    <w:p w14:paraId="2CF2072E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480E49A9" w14:textId="5E2AD9CA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04.02.2023</w:t>
      </w:r>
      <w:r w:rsidRPr="000E0871">
        <w:rPr>
          <w:b/>
          <w:bCs/>
          <w:sz w:val="24"/>
          <w:szCs w:val="24"/>
        </w:rPr>
        <w:tab/>
        <w:t>16:15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Wildes Deutschland - Die Rhön</w:t>
      </w:r>
    </w:p>
    <w:p w14:paraId="3A95E443" w14:textId="1432C308" w:rsidR="000E0871" w:rsidRPr="000E0871" w:rsidRDefault="00E218C2" w:rsidP="00E218C2">
      <w:pPr>
        <w:ind w:left="4254" w:right="28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auch in der Nacht um </w:t>
      </w:r>
      <w:r w:rsidR="000E0871" w:rsidRPr="000E0871">
        <w:rPr>
          <w:b/>
          <w:bCs/>
          <w:sz w:val="24"/>
          <w:szCs w:val="24"/>
        </w:rPr>
        <w:t>2:40</w:t>
      </w:r>
      <w:r>
        <w:rPr>
          <w:b/>
          <w:bCs/>
          <w:sz w:val="24"/>
          <w:szCs w:val="24"/>
        </w:rPr>
        <w:t>)</w:t>
      </w:r>
    </w:p>
    <w:p w14:paraId="103908F8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76EBE334" w14:textId="06CAAFEE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Mi, 08.02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 xml:space="preserve">BR </w:t>
      </w:r>
      <w:r w:rsidR="00E218C2">
        <w:rPr>
          <w:b/>
          <w:sz w:val="24"/>
          <w:szCs w:val="24"/>
        </w:rPr>
        <w:t>Fernsehen</w:t>
      </w:r>
      <w:r w:rsidR="00E218C2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 xml:space="preserve"> Im Reich der Kaltwasserriffe</w:t>
      </w:r>
    </w:p>
    <w:p w14:paraId="33B47897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4951396C" w14:textId="572EF55E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o, 16.02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Gombessa - Jagd nach Methusalem der Meere</w:t>
      </w:r>
    </w:p>
    <w:p w14:paraId="170118E4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70EA56FC" w14:textId="2D83091B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Fr, 17.02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Amerikas Naturwunder - Yellowstone</w:t>
      </w:r>
    </w:p>
    <w:p w14:paraId="3AE58F20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184D8A3A" w14:textId="1EC4A3AC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25.02.2023</w:t>
      </w:r>
      <w:r w:rsidRPr="000E0871">
        <w:rPr>
          <w:b/>
          <w:bCs/>
          <w:sz w:val="24"/>
          <w:szCs w:val="24"/>
        </w:rPr>
        <w:tab/>
        <w:t>16:15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Natur im Alpenvorland</w:t>
      </w:r>
    </w:p>
    <w:p w14:paraId="78C7CE41" w14:textId="24408C7A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5B59D758" w14:textId="0BE8D190" w:rsidR="00E218C2" w:rsidRDefault="00E218C2" w:rsidP="000E0871">
      <w:pPr>
        <w:ind w:right="282"/>
        <w:rPr>
          <w:b/>
          <w:bCs/>
          <w:color w:val="FF0000"/>
          <w:sz w:val="24"/>
          <w:szCs w:val="24"/>
        </w:rPr>
      </w:pPr>
      <w:r w:rsidRPr="00E218C2">
        <w:rPr>
          <w:b/>
          <w:bCs/>
          <w:color w:val="FF0000"/>
          <w:sz w:val="24"/>
          <w:szCs w:val="24"/>
        </w:rPr>
        <w:t>! Mo, 27.02.2023</w:t>
      </w:r>
      <w:r w:rsidRPr="00E218C2">
        <w:rPr>
          <w:b/>
          <w:bCs/>
          <w:color w:val="FF0000"/>
          <w:sz w:val="24"/>
          <w:szCs w:val="24"/>
        </w:rPr>
        <w:tab/>
        <w:t>20:15</w:t>
      </w:r>
      <w:r w:rsidRPr="00E218C2">
        <w:rPr>
          <w:b/>
          <w:bCs/>
          <w:color w:val="FF0000"/>
          <w:sz w:val="24"/>
          <w:szCs w:val="24"/>
        </w:rPr>
        <w:tab/>
        <w:t>Das Erste</w:t>
      </w:r>
      <w:r w:rsidRPr="00E218C2">
        <w:rPr>
          <w:b/>
          <w:bCs/>
          <w:color w:val="FF0000"/>
          <w:sz w:val="24"/>
          <w:szCs w:val="24"/>
        </w:rPr>
        <w:tab/>
      </w:r>
      <w:r w:rsidRPr="00E218C2">
        <w:rPr>
          <w:b/>
          <w:bCs/>
          <w:color w:val="FF0000"/>
          <w:sz w:val="24"/>
          <w:szCs w:val="24"/>
        </w:rPr>
        <w:tab/>
      </w:r>
      <w:r w:rsidR="004D038F">
        <w:rPr>
          <w:b/>
          <w:bCs/>
          <w:color w:val="FF0000"/>
          <w:sz w:val="24"/>
          <w:szCs w:val="24"/>
        </w:rPr>
        <w:t xml:space="preserve">Erlebnis Erde: </w:t>
      </w:r>
      <w:r>
        <w:rPr>
          <w:b/>
          <w:bCs/>
          <w:color w:val="FF0000"/>
          <w:sz w:val="24"/>
          <w:szCs w:val="24"/>
        </w:rPr>
        <w:t xml:space="preserve">Wildes </w:t>
      </w:r>
      <w:r w:rsidRPr="00E218C2">
        <w:rPr>
          <w:b/>
          <w:bCs/>
          <w:color w:val="FF0000"/>
          <w:sz w:val="24"/>
          <w:szCs w:val="24"/>
        </w:rPr>
        <w:t>Marokko</w:t>
      </w:r>
    </w:p>
    <w:p w14:paraId="7DBC4438" w14:textId="6199DC73" w:rsidR="004D038F" w:rsidRPr="00E218C2" w:rsidRDefault="004D038F" w:rsidP="000E0871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  <w:t>Doku</w:t>
      </w:r>
      <w:r w:rsidR="00CA0CE3">
        <w:rPr>
          <w:b/>
          <w:bCs/>
          <w:color w:val="FF0000"/>
          <w:sz w:val="24"/>
          <w:szCs w:val="24"/>
        </w:rPr>
        <w:t>mentation</w:t>
      </w:r>
      <w:r>
        <w:rPr>
          <w:b/>
          <w:bCs/>
          <w:color w:val="FF0000"/>
          <w:sz w:val="24"/>
          <w:szCs w:val="24"/>
        </w:rPr>
        <w:t xml:space="preserve"> von Bernhard Rübe</w:t>
      </w:r>
    </w:p>
    <w:p w14:paraId="754987C4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6C31501C" w14:textId="13B080CA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i, 28.02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Wilde Nächte - Wenn die Tiere erwachen</w:t>
      </w:r>
    </w:p>
    <w:p w14:paraId="0729BEA9" w14:textId="551E7CA0" w:rsidR="000E0871" w:rsidRPr="000E0871" w:rsidRDefault="00E218C2" w:rsidP="00E218C2">
      <w:pPr>
        <w:ind w:left="4254" w:right="28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auch in der Nacht um </w:t>
      </w:r>
      <w:r w:rsidR="000E0871" w:rsidRPr="000E0871">
        <w:rPr>
          <w:b/>
          <w:bCs/>
          <w:sz w:val="24"/>
          <w:szCs w:val="24"/>
        </w:rPr>
        <w:t>4:40</w:t>
      </w:r>
      <w:r>
        <w:rPr>
          <w:b/>
          <w:bCs/>
          <w:sz w:val="24"/>
          <w:szCs w:val="24"/>
        </w:rPr>
        <w:t>)</w:t>
      </w:r>
    </w:p>
    <w:p w14:paraId="5B9F2DEC" w14:textId="77777777" w:rsidR="00E218C2" w:rsidRDefault="00E218C2" w:rsidP="000E0871">
      <w:pPr>
        <w:ind w:right="282"/>
        <w:rPr>
          <w:b/>
          <w:bCs/>
          <w:sz w:val="24"/>
          <w:szCs w:val="24"/>
        </w:rPr>
      </w:pPr>
    </w:p>
    <w:p w14:paraId="516F56D9" w14:textId="20EA67DC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Fr, 03.03.2023</w:t>
      </w:r>
      <w:r w:rsidRPr="000E0871">
        <w:rPr>
          <w:b/>
          <w:bCs/>
          <w:sz w:val="24"/>
          <w:szCs w:val="24"/>
        </w:rPr>
        <w:tab/>
        <w:t>11:20</w:t>
      </w:r>
      <w:r w:rsidRPr="000E0871">
        <w:rPr>
          <w:b/>
          <w:bCs/>
          <w:sz w:val="24"/>
          <w:szCs w:val="24"/>
        </w:rPr>
        <w:tab/>
      </w:r>
      <w:r w:rsidR="00E218C2" w:rsidRPr="009351FD">
        <w:rPr>
          <w:b/>
          <w:sz w:val="24"/>
          <w:szCs w:val="24"/>
        </w:rPr>
        <w:t>BR Fernsehen</w:t>
      </w:r>
      <w:r w:rsidR="00E218C2" w:rsidRPr="009351FD">
        <w:rPr>
          <w:b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Amerikas Naturwunder - Die Smoky Mountains</w:t>
      </w:r>
    </w:p>
    <w:p w14:paraId="0E402A4D" w14:textId="3538C79B" w:rsidR="000E0871" w:rsidRDefault="00E218C2" w:rsidP="00E218C2">
      <w:pPr>
        <w:ind w:left="4254" w:right="282" w:firstLine="709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(auch in der Nacht um </w:t>
      </w:r>
      <w:r w:rsidR="000E0871" w:rsidRPr="000E0871">
        <w:rPr>
          <w:b/>
          <w:bCs/>
          <w:sz w:val="24"/>
          <w:szCs w:val="24"/>
        </w:rPr>
        <w:t>4:55</w:t>
      </w:r>
      <w:r>
        <w:rPr>
          <w:b/>
          <w:bCs/>
          <w:sz w:val="24"/>
          <w:szCs w:val="24"/>
        </w:rPr>
        <w:t>)</w:t>
      </w:r>
    </w:p>
    <w:p w14:paraId="3AFE6D98" w14:textId="66AB1000" w:rsidR="00AD3D86" w:rsidRDefault="00AD3D86" w:rsidP="00367489">
      <w:pPr>
        <w:ind w:right="282"/>
        <w:rPr>
          <w:b/>
          <w:sz w:val="24"/>
          <w:szCs w:val="24"/>
          <w:u w:val="single"/>
        </w:rPr>
      </w:pPr>
    </w:p>
    <w:p w14:paraId="4B91C33D" w14:textId="77777777" w:rsidR="00CA0CE3" w:rsidRDefault="00CA0CE3" w:rsidP="00367489">
      <w:pPr>
        <w:ind w:right="282"/>
        <w:rPr>
          <w:b/>
          <w:sz w:val="24"/>
          <w:szCs w:val="24"/>
          <w:u w:val="single"/>
        </w:rPr>
      </w:pPr>
    </w:p>
    <w:p w14:paraId="5F229BCF" w14:textId="0BCD8C67" w:rsidR="0027242F" w:rsidRPr="00A8480D" w:rsidRDefault="0027242F" w:rsidP="00367489">
      <w:pPr>
        <w:ind w:right="282"/>
        <w:rPr>
          <w:b/>
          <w:sz w:val="24"/>
          <w:szCs w:val="24"/>
          <w:u w:val="single"/>
        </w:rPr>
      </w:pPr>
      <w:r w:rsidRPr="00A8480D">
        <w:rPr>
          <w:b/>
          <w:sz w:val="24"/>
          <w:szCs w:val="24"/>
          <w:u w:val="single"/>
        </w:rPr>
        <w:t>WEITERE FILME:</w:t>
      </w:r>
    </w:p>
    <w:p w14:paraId="3249FFC6" w14:textId="77777777" w:rsidR="00055798" w:rsidRPr="00A8480D" w:rsidRDefault="00055798" w:rsidP="00661A3E">
      <w:pPr>
        <w:ind w:right="282"/>
        <w:rPr>
          <w:b/>
          <w:sz w:val="24"/>
          <w:szCs w:val="24"/>
        </w:rPr>
      </w:pPr>
    </w:p>
    <w:p w14:paraId="03EFCDB6" w14:textId="121C5F4E" w:rsidR="00FD21DE" w:rsidRDefault="0001056B" w:rsidP="00FD21D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FD21DE" w:rsidRPr="00FD21DE">
        <w:rPr>
          <w:b/>
          <w:bCs/>
          <w:sz w:val="24"/>
          <w:szCs w:val="24"/>
        </w:rPr>
        <w:t>Sa, 21.01.2023</w:t>
      </w:r>
      <w:r w:rsidR="00FD21DE" w:rsidRPr="00FD21DE">
        <w:rPr>
          <w:b/>
          <w:bCs/>
          <w:sz w:val="24"/>
          <w:szCs w:val="24"/>
        </w:rPr>
        <w:tab/>
        <w:t>20:15</w:t>
      </w:r>
      <w:r w:rsidR="00FD21DE" w:rsidRPr="00FD21DE">
        <w:rPr>
          <w:b/>
          <w:bCs/>
          <w:sz w:val="24"/>
          <w:szCs w:val="24"/>
        </w:rPr>
        <w:tab/>
      </w:r>
      <w:r w:rsidR="006E1899">
        <w:rPr>
          <w:b/>
          <w:bCs/>
          <w:sz w:val="24"/>
          <w:szCs w:val="24"/>
        </w:rPr>
        <w:t>BR Fernsehen</w:t>
      </w:r>
      <w:r w:rsidR="006E1899">
        <w:rPr>
          <w:b/>
          <w:bCs/>
          <w:sz w:val="24"/>
          <w:szCs w:val="24"/>
        </w:rPr>
        <w:tab/>
      </w:r>
      <w:r w:rsidR="00FD21DE" w:rsidRPr="00FD21DE">
        <w:rPr>
          <w:b/>
          <w:bCs/>
          <w:sz w:val="24"/>
          <w:szCs w:val="24"/>
        </w:rPr>
        <w:t>Kaiserschmarrndrama</w:t>
      </w:r>
      <w:r w:rsidR="00FD21DE" w:rsidRPr="00FD21DE">
        <w:rPr>
          <w:b/>
          <w:bCs/>
          <w:sz w:val="24"/>
          <w:szCs w:val="24"/>
        </w:rPr>
        <w:tab/>
      </w:r>
    </w:p>
    <w:p w14:paraId="30354FC4" w14:textId="77777777" w:rsidR="00032993" w:rsidRDefault="00032993" w:rsidP="00032993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Sebastian Bezzel und Simon Schwarz</w:t>
      </w:r>
    </w:p>
    <w:p w14:paraId="0841D3FE" w14:textId="1D98FAA6" w:rsidR="00032993" w:rsidRDefault="00032993" w:rsidP="00032993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am 22.1. um 23:35)</w:t>
      </w:r>
    </w:p>
    <w:p w14:paraId="3A5AFDE3" w14:textId="77777777" w:rsidR="006E1899" w:rsidRPr="00FD21DE" w:rsidRDefault="006E1899" w:rsidP="00FD21DE">
      <w:pPr>
        <w:ind w:right="282"/>
        <w:rPr>
          <w:b/>
          <w:bCs/>
          <w:sz w:val="24"/>
          <w:szCs w:val="24"/>
        </w:rPr>
      </w:pPr>
    </w:p>
    <w:p w14:paraId="071FADE2" w14:textId="77777777" w:rsidR="00952551" w:rsidRDefault="00FD21DE" w:rsidP="00FD21DE">
      <w:pPr>
        <w:ind w:right="282"/>
        <w:rPr>
          <w:b/>
          <w:bCs/>
          <w:sz w:val="24"/>
          <w:szCs w:val="24"/>
        </w:rPr>
      </w:pPr>
      <w:r w:rsidRPr="00FD21DE">
        <w:rPr>
          <w:b/>
          <w:bCs/>
          <w:sz w:val="24"/>
          <w:szCs w:val="24"/>
        </w:rPr>
        <w:t>Sa, 21.01.2023</w:t>
      </w:r>
      <w:r w:rsidRPr="00FD21DE">
        <w:rPr>
          <w:b/>
          <w:bCs/>
          <w:sz w:val="24"/>
          <w:szCs w:val="24"/>
        </w:rPr>
        <w:tab/>
        <w:t>22:00</w:t>
      </w:r>
      <w:r w:rsidRPr="00FD21DE">
        <w:rPr>
          <w:b/>
          <w:bCs/>
          <w:sz w:val="24"/>
          <w:szCs w:val="24"/>
        </w:rPr>
        <w:tab/>
      </w:r>
      <w:r w:rsidR="006E1899">
        <w:rPr>
          <w:b/>
          <w:bCs/>
          <w:sz w:val="24"/>
          <w:szCs w:val="24"/>
        </w:rPr>
        <w:t>BR Fernsehen</w:t>
      </w:r>
      <w:r w:rsidR="006E1899">
        <w:rPr>
          <w:b/>
          <w:bCs/>
          <w:sz w:val="24"/>
          <w:szCs w:val="24"/>
        </w:rPr>
        <w:tab/>
      </w:r>
      <w:r w:rsidRPr="00FD21DE">
        <w:rPr>
          <w:b/>
          <w:bCs/>
          <w:sz w:val="24"/>
          <w:szCs w:val="24"/>
        </w:rPr>
        <w:t>Wer einmal stirbt dem glaubt man nicht</w:t>
      </w:r>
    </w:p>
    <w:p w14:paraId="21B3694E" w14:textId="7E138C22" w:rsidR="00FD21DE" w:rsidRDefault="00952551" w:rsidP="00FD21D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Heino Ferch und Julia Koschitz</w:t>
      </w:r>
      <w:r w:rsidR="00FD21DE" w:rsidRPr="00FD21DE">
        <w:rPr>
          <w:b/>
          <w:bCs/>
          <w:sz w:val="24"/>
          <w:szCs w:val="24"/>
        </w:rPr>
        <w:tab/>
      </w:r>
    </w:p>
    <w:p w14:paraId="2DE8B411" w14:textId="77777777" w:rsidR="006E1899" w:rsidRPr="00FD21DE" w:rsidRDefault="006E1899" w:rsidP="00FD21DE">
      <w:pPr>
        <w:ind w:right="282"/>
        <w:rPr>
          <w:b/>
          <w:bCs/>
          <w:sz w:val="24"/>
          <w:szCs w:val="24"/>
        </w:rPr>
      </w:pPr>
    </w:p>
    <w:p w14:paraId="7ADB92EC" w14:textId="4EF3E03F" w:rsidR="00FD21DE" w:rsidRDefault="00FD21DE" w:rsidP="00FD21DE">
      <w:pPr>
        <w:ind w:right="282"/>
        <w:rPr>
          <w:b/>
          <w:bCs/>
          <w:sz w:val="24"/>
          <w:szCs w:val="24"/>
        </w:rPr>
      </w:pPr>
      <w:r w:rsidRPr="00FD21DE">
        <w:rPr>
          <w:b/>
          <w:bCs/>
          <w:sz w:val="24"/>
          <w:szCs w:val="24"/>
        </w:rPr>
        <w:lastRenderedPageBreak/>
        <w:t>Sa, 21.01.2023</w:t>
      </w:r>
      <w:r w:rsidRPr="00FD21DE">
        <w:rPr>
          <w:b/>
          <w:bCs/>
          <w:sz w:val="24"/>
          <w:szCs w:val="24"/>
        </w:rPr>
        <w:tab/>
        <w:t>23:30</w:t>
      </w:r>
      <w:r w:rsidRPr="00FD21DE">
        <w:rPr>
          <w:b/>
          <w:bCs/>
          <w:sz w:val="24"/>
          <w:szCs w:val="24"/>
        </w:rPr>
        <w:tab/>
      </w:r>
      <w:r w:rsidR="006E1899">
        <w:rPr>
          <w:b/>
          <w:bCs/>
          <w:sz w:val="24"/>
          <w:szCs w:val="24"/>
        </w:rPr>
        <w:t>BR Fernsehen</w:t>
      </w:r>
      <w:r w:rsidR="006E1899">
        <w:rPr>
          <w:b/>
          <w:bCs/>
          <w:sz w:val="24"/>
          <w:szCs w:val="24"/>
        </w:rPr>
        <w:tab/>
      </w:r>
      <w:r w:rsidRPr="00FD21DE">
        <w:rPr>
          <w:b/>
          <w:bCs/>
          <w:sz w:val="24"/>
          <w:szCs w:val="24"/>
        </w:rPr>
        <w:t>Warum ich meinen Boss entführte</w:t>
      </w:r>
      <w:r w:rsidRPr="00FD21DE">
        <w:rPr>
          <w:b/>
          <w:bCs/>
          <w:sz w:val="24"/>
          <w:szCs w:val="24"/>
        </w:rPr>
        <w:tab/>
      </w:r>
    </w:p>
    <w:p w14:paraId="7CEEC04D" w14:textId="023CB0DD" w:rsidR="00952551" w:rsidRPr="00FD21DE" w:rsidRDefault="00952551" w:rsidP="00FD21D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Julia Hartmann</w:t>
      </w:r>
    </w:p>
    <w:p w14:paraId="7F7C423E" w14:textId="77777777" w:rsidR="003234D5" w:rsidRDefault="003234D5" w:rsidP="00FD21DE">
      <w:pPr>
        <w:ind w:right="282"/>
        <w:rPr>
          <w:b/>
          <w:bCs/>
          <w:sz w:val="24"/>
          <w:szCs w:val="24"/>
        </w:rPr>
      </w:pPr>
    </w:p>
    <w:p w14:paraId="25ECD8B7" w14:textId="77777777" w:rsidR="00952551" w:rsidRDefault="00FD21DE" w:rsidP="00FD21DE">
      <w:pPr>
        <w:ind w:right="282"/>
        <w:rPr>
          <w:b/>
          <w:bCs/>
          <w:sz w:val="24"/>
          <w:szCs w:val="24"/>
        </w:rPr>
      </w:pPr>
      <w:r w:rsidRPr="00FD21DE">
        <w:rPr>
          <w:b/>
          <w:bCs/>
          <w:sz w:val="24"/>
          <w:szCs w:val="24"/>
        </w:rPr>
        <w:t>Di, 24.01.2023</w:t>
      </w:r>
      <w:r w:rsidRPr="00FD21DE">
        <w:rPr>
          <w:b/>
          <w:bCs/>
          <w:sz w:val="24"/>
          <w:szCs w:val="24"/>
        </w:rPr>
        <w:tab/>
        <w:t>22:00</w:t>
      </w:r>
      <w:r w:rsidRPr="00FD21DE">
        <w:rPr>
          <w:b/>
          <w:bCs/>
          <w:sz w:val="24"/>
          <w:szCs w:val="24"/>
        </w:rPr>
        <w:tab/>
      </w:r>
      <w:r w:rsidR="006E1899">
        <w:rPr>
          <w:b/>
          <w:bCs/>
          <w:sz w:val="24"/>
          <w:szCs w:val="24"/>
        </w:rPr>
        <w:t>BR Fernsehen</w:t>
      </w:r>
      <w:r w:rsidR="006E1899">
        <w:rPr>
          <w:b/>
          <w:bCs/>
          <w:sz w:val="24"/>
          <w:szCs w:val="24"/>
        </w:rPr>
        <w:tab/>
      </w:r>
      <w:r w:rsidRPr="00FD21DE">
        <w:rPr>
          <w:b/>
          <w:bCs/>
          <w:sz w:val="24"/>
          <w:szCs w:val="24"/>
        </w:rPr>
        <w:t>Steirerkind</w:t>
      </w:r>
    </w:p>
    <w:p w14:paraId="67FC8632" w14:textId="627ED452" w:rsidR="00FD21DE" w:rsidRPr="00FD21DE" w:rsidRDefault="00952551" w:rsidP="00FD21D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rimi um das Skirennen in Schladming</w:t>
      </w:r>
      <w:r w:rsidR="00FD21DE" w:rsidRPr="00FD21DE">
        <w:rPr>
          <w:b/>
          <w:bCs/>
          <w:sz w:val="24"/>
          <w:szCs w:val="24"/>
        </w:rPr>
        <w:tab/>
      </w:r>
    </w:p>
    <w:p w14:paraId="567B8ED0" w14:textId="77777777" w:rsidR="003234D5" w:rsidRDefault="003234D5" w:rsidP="00FD21DE">
      <w:pPr>
        <w:ind w:right="282"/>
        <w:rPr>
          <w:b/>
          <w:bCs/>
          <w:sz w:val="24"/>
          <w:szCs w:val="24"/>
        </w:rPr>
      </w:pPr>
    </w:p>
    <w:p w14:paraId="6FF64D48" w14:textId="4921650E" w:rsidR="0064286C" w:rsidRDefault="00FD21DE" w:rsidP="00FD21DE">
      <w:pPr>
        <w:ind w:right="282"/>
        <w:rPr>
          <w:b/>
          <w:bCs/>
          <w:sz w:val="24"/>
          <w:szCs w:val="24"/>
        </w:rPr>
      </w:pPr>
      <w:r w:rsidRPr="00FD21DE">
        <w:rPr>
          <w:b/>
          <w:bCs/>
          <w:sz w:val="24"/>
          <w:szCs w:val="24"/>
        </w:rPr>
        <w:t>Fr</w:t>
      </w:r>
      <w:r w:rsidR="00875E80">
        <w:rPr>
          <w:b/>
          <w:bCs/>
          <w:sz w:val="24"/>
          <w:szCs w:val="24"/>
        </w:rPr>
        <w:t>/Sa</w:t>
      </w:r>
      <w:r w:rsidRPr="00FD21DE">
        <w:rPr>
          <w:b/>
          <w:bCs/>
          <w:sz w:val="24"/>
          <w:szCs w:val="24"/>
        </w:rPr>
        <w:t>, 27.</w:t>
      </w:r>
      <w:r w:rsidR="00875E80">
        <w:rPr>
          <w:b/>
          <w:bCs/>
          <w:sz w:val="24"/>
          <w:szCs w:val="24"/>
        </w:rPr>
        <w:t>/28.</w:t>
      </w:r>
      <w:r w:rsidRPr="00FD21DE">
        <w:rPr>
          <w:b/>
          <w:bCs/>
          <w:sz w:val="24"/>
          <w:szCs w:val="24"/>
        </w:rPr>
        <w:t>01.</w:t>
      </w:r>
      <w:r w:rsidRPr="00FD21DE">
        <w:rPr>
          <w:b/>
          <w:bCs/>
          <w:sz w:val="24"/>
          <w:szCs w:val="24"/>
        </w:rPr>
        <w:tab/>
        <w:t>00:50</w:t>
      </w:r>
      <w:r w:rsidRPr="00FD21DE">
        <w:rPr>
          <w:b/>
          <w:bCs/>
          <w:sz w:val="24"/>
          <w:szCs w:val="24"/>
        </w:rPr>
        <w:tab/>
      </w:r>
      <w:r w:rsidR="006E1899">
        <w:rPr>
          <w:b/>
          <w:bCs/>
          <w:sz w:val="24"/>
          <w:szCs w:val="24"/>
        </w:rPr>
        <w:t>BR Fernsehen</w:t>
      </w:r>
      <w:r w:rsidR="006E1899">
        <w:rPr>
          <w:b/>
          <w:bCs/>
          <w:sz w:val="24"/>
          <w:szCs w:val="24"/>
        </w:rPr>
        <w:tab/>
      </w:r>
      <w:r w:rsidRPr="00FD21DE">
        <w:rPr>
          <w:b/>
          <w:bCs/>
          <w:sz w:val="24"/>
          <w:szCs w:val="24"/>
        </w:rPr>
        <w:t>Der letzte Zug von Gun Hill</w:t>
      </w:r>
    </w:p>
    <w:p w14:paraId="729AB239" w14:textId="77777777" w:rsidR="000E0871" w:rsidRDefault="0064286C" w:rsidP="00FD21D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Kirk Douglas und Anthony Quinn</w:t>
      </w:r>
    </w:p>
    <w:p w14:paraId="226A4B76" w14:textId="77777777" w:rsidR="000E0871" w:rsidRDefault="000E0871" w:rsidP="00FD21DE">
      <w:pPr>
        <w:ind w:right="282"/>
        <w:rPr>
          <w:b/>
          <w:bCs/>
          <w:sz w:val="24"/>
          <w:szCs w:val="24"/>
        </w:rPr>
      </w:pPr>
    </w:p>
    <w:p w14:paraId="7E1C7381" w14:textId="142DD85F" w:rsidR="00467A12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28.01.2023</w:t>
      </w:r>
      <w:r w:rsidRPr="000E0871">
        <w:rPr>
          <w:b/>
          <w:bCs/>
          <w:sz w:val="24"/>
          <w:szCs w:val="24"/>
        </w:rPr>
        <w:tab/>
        <w:t>20:15</w:t>
      </w:r>
      <w:r w:rsidRPr="000E0871">
        <w:rPr>
          <w:b/>
          <w:bCs/>
          <w:sz w:val="24"/>
          <w:szCs w:val="24"/>
        </w:rPr>
        <w:tab/>
      </w:r>
      <w:r w:rsidR="00467A12">
        <w:rPr>
          <w:b/>
          <w:bCs/>
          <w:sz w:val="24"/>
          <w:szCs w:val="24"/>
        </w:rPr>
        <w:t>BR Fernsehen</w:t>
      </w:r>
      <w:r w:rsid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cheidung für Anfänger</w:t>
      </w:r>
    </w:p>
    <w:p w14:paraId="3DD268BD" w14:textId="005CD65F" w:rsidR="001F0DDA" w:rsidRPr="001F0DDA" w:rsidRDefault="001F0DDA" w:rsidP="000E0871">
      <w:pPr>
        <w:ind w:right="28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F0DDA">
        <w:rPr>
          <w:b/>
          <w:bCs/>
          <w:sz w:val="24"/>
          <w:szCs w:val="24"/>
          <w:lang w:val="en-GB"/>
        </w:rPr>
        <w:t>mit Christian Berkel und Andrea S</w:t>
      </w:r>
      <w:r>
        <w:rPr>
          <w:b/>
          <w:bCs/>
          <w:sz w:val="24"/>
          <w:szCs w:val="24"/>
          <w:lang w:val="en-GB"/>
        </w:rPr>
        <w:t>awatzki</w:t>
      </w:r>
    </w:p>
    <w:p w14:paraId="0D6F686C" w14:textId="09A9F10F" w:rsidR="000E0871" w:rsidRPr="000E0871" w:rsidRDefault="00467A12" w:rsidP="000E0871">
      <w:pPr>
        <w:ind w:right="282"/>
        <w:rPr>
          <w:b/>
          <w:bCs/>
          <w:sz w:val="24"/>
          <w:szCs w:val="24"/>
        </w:rPr>
      </w:pPr>
      <w:r w:rsidRPr="001F0DDA">
        <w:rPr>
          <w:b/>
          <w:bCs/>
          <w:sz w:val="24"/>
          <w:szCs w:val="24"/>
          <w:lang w:val="en-GB"/>
        </w:rPr>
        <w:tab/>
      </w:r>
      <w:r w:rsidRPr="001F0DDA">
        <w:rPr>
          <w:b/>
          <w:bCs/>
          <w:sz w:val="24"/>
          <w:szCs w:val="24"/>
          <w:lang w:val="en-GB"/>
        </w:rPr>
        <w:tab/>
      </w:r>
      <w:r w:rsidRPr="001F0DDA">
        <w:rPr>
          <w:b/>
          <w:bCs/>
          <w:sz w:val="24"/>
          <w:szCs w:val="24"/>
          <w:lang w:val="en-GB"/>
        </w:rPr>
        <w:tab/>
      </w:r>
      <w:r w:rsidRPr="001F0DDA">
        <w:rPr>
          <w:b/>
          <w:bCs/>
          <w:sz w:val="24"/>
          <w:szCs w:val="24"/>
          <w:lang w:val="en-GB"/>
        </w:rPr>
        <w:tab/>
      </w:r>
      <w:r w:rsidRPr="001F0DDA">
        <w:rPr>
          <w:b/>
          <w:bCs/>
          <w:sz w:val="24"/>
          <w:szCs w:val="24"/>
          <w:lang w:val="en-GB"/>
        </w:rPr>
        <w:tab/>
      </w:r>
      <w:r w:rsidRPr="001F0DDA">
        <w:rPr>
          <w:b/>
          <w:bCs/>
          <w:sz w:val="24"/>
          <w:szCs w:val="24"/>
          <w:lang w:val="en-GB"/>
        </w:rPr>
        <w:tab/>
      </w:r>
      <w:r w:rsidRPr="001F0DDA"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</w:rPr>
        <w:t>(auch von So auf Mo um 0:15)</w:t>
      </w:r>
      <w:r w:rsidR="000E0871" w:rsidRPr="000E0871">
        <w:rPr>
          <w:b/>
          <w:bCs/>
          <w:sz w:val="24"/>
          <w:szCs w:val="24"/>
        </w:rPr>
        <w:tab/>
      </w:r>
    </w:p>
    <w:p w14:paraId="1FB2EDC0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222DDCE5" w14:textId="0498B410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28.01.2023</w:t>
      </w:r>
      <w:r w:rsidRPr="000E0871">
        <w:rPr>
          <w:b/>
          <w:bCs/>
          <w:sz w:val="24"/>
          <w:szCs w:val="24"/>
        </w:rPr>
        <w:tab/>
        <w:t>22:0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eitensprung mit Freunden</w:t>
      </w:r>
      <w:r w:rsidRPr="000E0871">
        <w:rPr>
          <w:b/>
          <w:bCs/>
          <w:sz w:val="24"/>
          <w:szCs w:val="24"/>
        </w:rPr>
        <w:tab/>
      </w:r>
    </w:p>
    <w:p w14:paraId="71406A1B" w14:textId="2D5569A4" w:rsidR="001F0DDA" w:rsidRPr="000E0871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Caroline Peters und Fritz Karl</w:t>
      </w:r>
    </w:p>
    <w:p w14:paraId="736BABE4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001C6B37" w14:textId="77777777" w:rsidR="001F0DDA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o, 29.01.2023</w:t>
      </w:r>
      <w:r w:rsidRPr="000E0871">
        <w:rPr>
          <w:b/>
          <w:bCs/>
          <w:sz w:val="24"/>
          <w:szCs w:val="24"/>
        </w:rPr>
        <w:tab/>
        <w:t>08:45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Der Prinz und der Abendstern</w:t>
      </w:r>
    </w:p>
    <w:p w14:paraId="754FB66D" w14:textId="23A2C021" w:rsidR="000E0871" w:rsidRPr="000E0871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nderspielfilm</w:t>
      </w:r>
      <w:r w:rsidR="000E0871" w:rsidRPr="000E0871">
        <w:rPr>
          <w:b/>
          <w:bCs/>
          <w:sz w:val="24"/>
          <w:szCs w:val="24"/>
        </w:rPr>
        <w:tab/>
      </w:r>
    </w:p>
    <w:p w14:paraId="2BA5FA50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77CE94EB" w14:textId="273DDA9E" w:rsidR="000E0871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Di, 31.01.2023</w:t>
      </w:r>
      <w:r w:rsidR="000E0871" w:rsidRPr="000E0871">
        <w:rPr>
          <w:b/>
          <w:bCs/>
          <w:sz w:val="24"/>
          <w:szCs w:val="24"/>
        </w:rPr>
        <w:tab/>
        <w:t>20:15</w:t>
      </w:r>
      <w:r w:rsidR="000E0871"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="000E0871" w:rsidRPr="000E0871">
        <w:rPr>
          <w:b/>
          <w:bCs/>
          <w:sz w:val="24"/>
          <w:szCs w:val="24"/>
        </w:rPr>
        <w:t>Tatort: Die Kunst d</w:t>
      </w:r>
      <w:r w:rsidR="00467A12">
        <w:rPr>
          <w:b/>
          <w:bCs/>
          <w:sz w:val="24"/>
          <w:szCs w:val="24"/>
        </w:rPr>
        <w:t>es Krieges</w:t>
      </w:r>
    </w:p>
    <w:p w14:paraId="6DEC860D" w14:textId="16301DE3" w:rsidR="00467A12" w:rsidRPr="000E0871" w:rsidRDefault="00467A12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aus Wien</w:t>
      </w:r>
    </w:p>
    <w:p w14:paraId="146D7C01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0EC91897" w14:textId="35B1647E" w:rsidR="00B2410C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i, 31.01.2023</w:t>
      </w:r>
      <w:r w:rsidRPr="000E0871">
        <w:rPr>
          <w:b/>
          <w:bCs/>
          <w:sz w:val="24"/>
          <w:szCs w:val="24"/>
        </w:rPr>
        <w:tab/>
        <w:t>22:0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teirerwut</w:t>
      </w:r>
    </w:p>
    <w:p w14:paraId="7168F995" w14:textId="0614618E" w:rsidR="001F0DDA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gie: Wolfgang Murnberger</w:t>
      </w:r>
    </w:p>
    <w:p w14:paraId="56EF45FF" w14:textId="345D376E" w:rsidR="001F0DDA" w:rsidRDefault="001F0DDA" w:rsidP="000E0871">
      <w:pPr>
        <w:ind w:right="282"/>
        <w:rPr>
          <w:b/>
          <w:bCs/>
          <w:sz w:val="24"/>
          <w:szCs w:val="24"/>
        </w:rPr>
      </w:pPr>
    </w:p>
    <w:p w14:paraId="77245119" w14:textId="14202516" w:rsidR="001F0DDA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/Do 01./02.02</w:t>
      </w:r>
      <w:r>
        <w:rPr>
          <w:b/>
          <w:bCs/>
          <w:sz w:val="24"/>
          <w:szCs w:val="24"/>
        </w:rPr>
        <w:tab/>
        <w:t>00:20</w:t>
      </w:r>
      <w:r>
        <w:rPr>
          <w:b/>
          <w:bCs/>
          <w:sz w:val="24"/>
          <w:szCs w:val="24"/>
        </w:rPr>
        <w:tab/>
        <w:t>BR Fernsehen</w:t>
      </w:r>
      <w:r>
        <w:rPr>
          <w:b/>
          <w:bCs/>
          <w:sz w:val="24"/>
          <w:szCs w:val="24"/>
        </w:rPr>
        <w:tab/>
        <w:t>Parasite</w:t>
      </w:r>
    </w:p>
    <w:p w14:paraId="303B7ABC" w14:textId="5533295A" w:rsidR="001F0DDA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üdkoreanischer Oscargewinner (Bester Film)</w:t>
      </w:r>
    </w:p>
    <w:p w14:paraId="26C64DE2" w14:textId="20A6ACBF" w:rsidR="004D038F" w:rsidRDefault="004D038F" w:rsidP="000E0871">
      <w:pPr>
        <w:ind w:right="282"/>
        <w:rPr>
          <w:b/>
          <w:bCs/>
          <w:sz w:val="24"/>
          <w:szCs w:val="24"/>
        </w:rPr>
      </w:pPr>
    </w:p>
    <w:p w14:paraId="353DE677" w14:textId="361972D0" w:rsidR="004D038F" w:rsidRDefault="004D038F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/Fr 02./03.02.</w:t>
      </w:r>
      <w:r>
        <w:rPr>
          <w:b/>
          <w:bCs/>
          <w:sz w:val="24"/>
          <w:szCs w:val="24"/>
        </w:rPr>
        <w:tab/>
        <w:t>01:50</w:t>
      </w:r>
      <w:r>
        <w:rPr>
          <w:b/>
          <w:bCs/>
          <w:sz w:val="24"/>
          <w:szCs w:val="24"/>
        </w:rPr>
        <w:tab/>
        <w:t>Das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osannas Tochter</w:t>
      </w:r>
    </w:p>
    <w:p w14:paraId="095665F7" w14:textId="14C47A69" w:rsidR="004D038F" w:rsidRDefault="004D038F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Veronica Ferres und Fritz Karl</w:t>
      </w:r>
    </w:p>
    <w:p w14:paraId="2ED51822" w14:textId="77777777" w:rsidR="00B2410C" w:rsidRDefault="00B2410C" w:rsidP="000E0871">
      <w:pPr>
        <w:ind w:right="282"/>
        <w:rPr>
          <w:b/>
          <w:bCs/>
          <w:sz w:val="24"/>
          <w:szCs w:val="24"/>
        </w:rPr>
      </w:pPr>
    </w:p>
    <w:p w14:paraId="2BA77C5E" w14:textId="77777777" w:rsidR="00B2410C" w:rsidRDefault="00B2410C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, 03.02.2013</w:t>
      </w:r>
      <w:r>
        <w:rPr>
          <w:b/>
          <w:bCs/>
          <w:sz w:val="24"/>
          <w:szCs w:val="24"/>
        </w:rPr>
        <w:tab/>
        <w:t>22:15</w:t>
      </w:r>
      <w:r>
        <w:rPr>
          <w:b/>
          <w:bCs/>
          <w:sz w:val="24"/>
          <w:szCs w:val="24"/>
        </w:rPr>
        <w:tab/>
        <w:t>Das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tort: In der Familie, Teil 1</w:t>
      </w:r>
    </w:p>
    <w:p w14:paraId="4B33FBDF" w14:textId="6A700ACE" w:rsidR="000E0871" w:rsidRPr="000E0871" w:rsidRDefault="00B2410C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n Teams aus Dortmund und München</w:t>
      </w:r>
    </w:p>
    <w:p w14:paraId="3ADACBE8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005D79E3" w14:textId="77777777" w:rsidR="00467A12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04.02.2023</w:t>
      </w:r>
      <w:r w:rsidRPr="000E0871">
        <w:rPr>
          <w:b/>
          <w:bCs/>
          <w:sz w:val="24"/>
          <w:szCs w:val="24"/>
        </w:rPr>
        <w:tab/>
        <w:t>20:15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piel mir das Lied vom Tod</w:t>
      </w:r>
    </w:p>
    <w:p w14:paraId="0D7BB19C" w14:textId="2118ABA0" w:rsidR="000E0871" w:rsidRPr="000E0871" w:rsidRDefault="00467A12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7376E">
        <w:rPr>
          <w:b/>
          <w:bCs/>
          <w:sz w:val="24"/>
          <w:szCs w:val="24"/>
        </w:rPr>
        <w:t xml:space="preserve">Klassiker </w:t>
      </w:r>
      <w:r>
        <w:rPr>
          <w:b/>
          <w:bCs/>
          <w:sz w:val="24"/>
          <w:szCs w:val="24"/>
        </w:rPr>
        <w:t>(auch am So um 23:45)</w:t>
      </w:r>
      <w:r w:rsidR="000E0871" w:rsidRPr="000E0871">
        <w:rPr>
          <w:b/>
          <w:bCs/>
          <w:sz w:val="24"/>
          <w:szCs w:val="24"/>
        </w:rPr>
        <w:tab/>
      </w:r>
    </w:p>
    <w:p w14:paraId="64C18F28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3B3088BF" w14:textId="16FA8509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i, 07.02.2023</w:t>
      </w:r>
      <w:r w:rsidRPr="000E0871">
        <w:rPr>
          <w:b/>
          <w:bCs/>
          <w:sz w:val="24"/>
          <w:szCs w:val="24"/>
        </w:rPr>
        <w:tab/>
        <w:t>22:0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Nord bei Nordwest - Der Anschlag</w:t>
      </w:r>
      <w:r w:rsidRPr="000E0871">
        <w:rPr>
          <w:b/>
          <w:bCs/>
          <w:sz w:val="24"/>
          <w:szCs w:val="24"/>
        </w:rPr>
        <w:tab/>
      </w:r>
    </w:p>
    <w:p w14:paraId="23CE5B5A" w14:textId="006479AB" w:rsidR="001F0DDA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Hinnerk Schönemann</w:t>
      </w:r>
    </w:p>
    <w:p w14:paraId="4C6A4D5E" w14:textId="2526EFCF" w:rsidR="00B2410C" w:rsidRDefault="00B2410C" w:rsidP="000E0871">
      <w:pPr>
        <w:ind w:right="282"/>
        <w:rPr>
          <w:b/>
          <w:bCs/>
          <w:sz w:val="24"/>
          <w:szCs w:val="24"/>
        </w:rPr>
      </w:pPr>
    </w:p>
    <w:p w14:paraId="61CA97D0" w14:textId="5677D324" w:rsidR="00B2410C" w:rsidRDefault="00B2410C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/Mi 07./08.02.</w:t>
      </w:r>
      <w:r>
        <w:rPr>
          <w:b/>
          <w:bCs/>
          <w:sz w:val="24"/>
          <w:szCs w:val="24"/>
        </w:rPr>
        <w:tab/>
        <w:t>02:15</w:t>
      </w:r>
      <w:r>
        <w:rPr>
          <w:b/>
          <w:bCs/>
          <w:sz w:val="24"/>
          <w:szCs w:val="24"/>
        </w:rPr>
        <w:tab/>
        <w:t>Das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chutzpatron. Ein Kluftingerkrimi</w:t>
      </w:r>
    </w:p>
    <w:p w14:paraId="4DEBF55A" w14:textId="68E95A56" w:rsidR="00B2410C" w:rsidRPr="000E0871" w:rsidRDefault="00B2410C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Herbert Knaup</w:t>
      </w:r>
    </w:p>
    <w:p w14:paraId="72F8544F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3987331F" w14:textId="2338F864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Mi</w:t>
      </w:r>
      <w:r w:rsidR="001F0DDA">
        <w:rPr>
          <w:b/>
          <w:bCs/>
          <w:sz w:val="24"/>
          <w:szCs w:val="24"/>
        </w:rPr>
        <w:t>/Do</w:t>
      </w:r>
      <w:r w:rsidRPr="000E0871">
        <w:rPr>
          <w:b/>
          <w:bCs/>
          <w:sz w:val="24"/>
          <w:szCs w:val="24"/>
        </w:rPr>
        <w:t>, 08.</w:t>
      </w:r>
      <w:r w:rsidR="001F0DDA">
        <w:rPr>
          <w:b/>
          <w:bCs/>
          <w:sz w:val="24"/>
          <w:szCs w:val="24"/>
        </w:rPr>
        <w:t>/09.</w:t>
      </w:r>
      <w:r w:rsidRPr="000E0871">
        <w:rPr>
          <w:b/>
          <w:bCs/>
          <w:sz w:val="24"/>
          <w:szCs w:val="24"/>
        </w:rPr>
        <w:t>02.</w:t>
      </w:r>
      <w:r w:rsidRPr="000E0871">
        <w:rPr>
          <w:b/>
          <w:bCs/>
          <w:sz w:val="24"/>
          <w:szCs w:val="24"/>
        </w:rPr>
        <w:tab/>
        <w:t>00:15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Der Eissturm</w:t>
      </w:r>
      <w:r w:rsidRPr="000E0871">
        <w:rPr>
          <w:b/>
          <w:bCs/>
          <w:sz w:val="24"/>
          <w:szCs w:val="24"/>
        </w:rPr>
        <w:tab/>
      </w:r>
    </w:p>
    <w:p w14:paraId="31B656A0" w14:textId="77CD6165" w:rsidR="00C7376E" w:rsidRPr="000E0871" w:rsidRDefault="00C7376E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Kevin Kline und Sigourney Weaver</w:t>
      </w:r>
    </w:p>
    <w:p w14:paraId="660BEEDF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4E97D4B8" w14:textId="08B2132D" w:rsidR="00B2410C" w:rsidRDefault="00B2410C" w:rsidP="00B2410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, 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02.2013</w:t>
      </w:r>
      <w:r>
        <w:rPr>
          <w:b/>
          <w:bCs/>
          <w:sz w:val="24"/>
          <w:szCs w:val="24"/>
        </w:rPr>
        <w:tab/>
        <w:t>22:15</w:t>
      </w:r>
      <w:r>
        <w:rPr>
          <w:b/>
          <w:bCs/>
          <w:sz w:val="24"/>
          <w:szCs w:val="24"/>
        </w:rPr>
        <w:tab/>
        <w:t>Das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Tatort: In der Familie, </w:t>
      </w:r>
      <w:r>
        <w:rPr>
          <w:b/>
          <w:bCs/>
          <w:sz w:val="24"/>
          <w:szCs w:val="24"/>
        </w:rPr>
        <w:t>Teil 2</w:t>
      </w:r>
    </w:p>
    <w:p w14:paraId="31C869DE" w14:textId="77777777" w:rsidR="00B2410C" w:rsidRPr="000E0871" w:rsidRDefault="00B2410C" w:rsidP="00B2410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n Teams aus Dortmund und München</w:t>
      </w:r>
    </w:p>
    <w:p w14:paraId="31EF953A" w14:textId="77777777" w:rsidR="00B2410C" w:rsidRDefault="00B2410C" w:rsidP="000E0871">
      <w:pPr>
        <w:ind w:right="282"/>
        <w:rPr>
          <w:b/>
          <w:bCs/>
          <w:sz w:val="24"/>
          <w:szCs w:val="24"/>
        </w:rPr>
      </w:pPr>
    </w:p>
    <w:p w14:paraId="1C5F4468" w14:textId="0344C6F9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Fr</w:t>
      </w:r>
      <w:r w:rsidR="001F0DDA">
        <w:rPr>
          <w:b/>
          <w:bCs/>
          <w:sz w:val="24"/>
          <w:szCs w:val="24"/>
        </w:rPr>
        <w:t>/Sa</w:t>
      </w:r>
      <w:r w:rsidRPr="000E0871">
        <w:rPr>
          <w:b/>
          <w:bCs/>
          <w:sz w:val="24"/>
          <w:szCs w:val="24"/>
        </w:rPr>
        <w:t>, 10.</w:t>
      </w:r>
      <w:r w:rsidR="001F0DDA">
        <w:rPr>
          <w:b/>
          <w:bCs/>
          <w:sz w:val="24"/>
          <w:szCs w:val="24"/>
        </w:rPr>
        <w:t>/11.</w:t>
      </w:r>
      <w:r w:rsidRPr="000E0871">
        <w:rPr>
          <w:b/>
          <w:bCs/>
          <w:sz w:val="24"/>
          <w:szCs w:val="24"/>
        </w:rPr>
        <w:t>02.</w:t>
      </w:r>
      <w:r w:rsidRPr="000E0871">
        <w:rPr>
          <w:b/>
          <w:bCs/>
          <w:sz w:val="24"/>
          <w:szCs w:val="24"/>
        </w:rPr>
        <w:tab/>
        <w:t>01:05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Ein seltsames Paar</w:t>
      </w:r>
      <w:r w:rsidRPr="000E0871">
        <w:rPr>
          <w:b/>
          <w:bCs/>
          <w:sz w:val="24"/>
          <w:szCs w:val="24"/>
        </w:rPr>
        <w:tab/>
      </w:r>
    </w:p>
    <w:p w14:paraId="3234BBCC" w14:textId="0CAA4198" w:rsidR="00C7376E" w:rsidRDefault="00C7376E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Jack Lemmon und Walter Matthau</w:t>
      </w:r>
    </w:p>
    <w:p w14:paraId="7AA3125F" w14:textId="7C6D9E5A" w:rsidR="00C7376E" w:rsidRPr="000E0871" w:rsidRDefault="00C7376E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von So auf Mo um 0:00)</w:t>
      </w:r>
    </w:p>
    <w:p w14:paraId="658A191E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37D1D204" w14:textId="37FB8B94" w:rsidR="000E0871" w:rsidRP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lastRenderedPageBreak/>
        <w:t>So, 12.02.2023</w:t>
      </w:r>
      <w:r w:rsidRPr="000E0871">
        <w:rPr>
          <w:b/>
          <w:bCs/>
          <w:sz w:val="24"/>
          <w:szCs w:val="24"/>
        </w:rPr>
        <w:tab/>
        <w:t>08:45</w:t>
      </w:r>
      <w:r w:rsidRPr="000E0871">
        <w:rPr>
          <w:b/>
          <w:bCs/>
          <w:sz w:val="24"/>
          <w:szCs w:val="24"/>
        </w:rPr>
        <w:tab/>
      </w:r>
      <w:r w:rsidR="00467A12">
        <w:rPr>
          <w:b/>
          <w:bCs/>
          <w:sz w:val="24"/>
          <w:szCs w:val="24"/>
        </w:rPr>
        <w:t>BR Fernsehen</w:t>
      </w:r>
      <w:r w:rsid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chneeweißchen und Rosenrot</w:t>
      </w:r>
      <w:r w:rsidRPr="000E0871">
        <w:rPr>
          <w:b/>
          <w:bCs/>
          <w:sz w:val="24"/>
          <w:szCs w:val="24"/>
        </w:rPr>
        <w:tab/>
      </w:r>
    </w:p>
    <w:p w14:paraId="5DEEFDB4" w14:textId="2BA5D122" w:rsidR="00467A12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nderspielfilm</w:t>
      </w:r>
    </w:p>
    <w:p w14:paraId="1354DD9F" w14:textId="77777777" w:rsidR="001F0DDA" w:rsidRDefault="001F0DDA" w:rsidP="000E0871">
      <w:pPr>
        <w:ind w:right="282"/>
        <w:rPr>
          <w:b/>
          <w:bCs/>
          <w:sz w:val="24"/>
          <w:szCs w:val="24"/>
        </w:rPr>
      </w:pPr>
    </w:p>
    <w:p w14:paraId="7928B363" w14:textId="02F2AA52" w:rsidR="00E238DA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Di, 14.02.2023</w:t>
      </w:r>
      <w:r w:rsidR="000E0871" w:rsidRPr="000E0871">
        <w:rPr>
          <w:b/>
          <w:bCs/>
          <w:sz w:val="24"/>
          <w:szCs w:val="24"/>
        </w:rPr>
        <w:tab/>
        <w:t>20:15</w:t>
      </w:r>
      <w:r w:rsidR="000E0871"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="000E0871" w:rsidRPr="000E0871">
        <w:rPr>
          <w:b/>
          <w:bCs/>
          <w:sz w:val="24"/>
          <w:szCs w:val="24"/>
        </w:rPr>
        <w:t>Tatort: Kehraus</w:t>
      </w:r>
    </w:p>
    <w:p w14:paraId="1A39D1AD" w14:textId="29761507" w:rsidR="000E0871" w:rsidRPr="000E0871" w:rsidRDefault="00E238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aus München</w:t>
      </w:r>
      <w:r w:rsidR="000E0871" w:rsidRPr="000E0871">
        <w:rPr>
          <w:b/>
          <w:bCs/>
          <w:sz w:val="24"/>
          <w:szCs w:val="24"/>
        </w:rPr>
        <w:tab/>
      </w:r>
    </w:p>
    <w:p w14:paraId="3DF98F5A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1B0747A5" w14:textId="77777777" w:rsidR="001F0DDA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Di, 14.02.2023</w:t>
      </w:r>
      <w:r w:rsidRPr="000E0871">
        <w:rPr>
          <w:b/>
          <w:bCs/>
          <w:sz w:val="24"/>
          <w:szCs w:val="24"/>
        </w:rPr>
        <w:tab/>
        <w:t>22:0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Nord bei Nordwest - Conny &amp; Maik</w:t>
      </w:r>
    </w:p>
    <w:p w14:paraId="372DA933" w14:textId="4FE78F4A" w:rsidR="000E0871" w:rsidRPr="000E0871" w:rsidRDefault="001F0D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Hinnerk Schönemann</w:t>
      </w:r>
      <w:r w:rsidR="000E0871" w:rsidRPr="000E0871">
        <w:rPr>
          <w:b/>
          <w:bCs/>
          <w:sz w:val="24"/>
          <w:szCs w:val="24"/>
        </w:rPr>
        <w:tab/>
      </w:r>
    </w:p>
    <w:p w14:paraId="751D5CE3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5F716D6E" w14:textId="6FE362D5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Fr</w:t>
      </w:r>
      <w:r w:rsidR="001F0DDA">
        <w:rPr>
          <w:b/>
          <w:bCs/>
          <w:sz w:val="24"/>
          <w:szCs w:val="24"/>
        </w:rPr>
        <w:t>/Sa</w:t>
      </w:r>
      <w:r w:rsidRPr="000E0871">
        <w:rPr>
          <w:b/>
          <w:bCs/>
          <w:sz w:val="24"/>
          <w:szCs w:val="24"/>
        </w:rPr>
        <w:t>, 17.</w:t>
      </w:r>
      <w:r w:rsidR="001F0DDA">
        <w:rPr>
          <w:b/>
          <w:bCs/>
          <w:sz w:val="24"/>
          <w:szCs w:val="24"/>
        </w:rPr>
        <w:t>/18.</w:t>
      </w:r>
      <w:r w:rsidRPr="000E0871">
        <w:rPr>
          <w:b/>
          <w:bCs/>
          <w:sz w:val="24"/>
          <w:szCs w:val="24"/>
        </w:rPr>
        <w:t>02.</w:t>
      </w:r>
      <w:r w:rsidRPr="000E0871">
        <w:rPr>
          <w:b/>
          <w:bCs/>
          <w:sz w:val="24"/>
          <w:szCs w:val="24"/>
        </w:rPr>
        <w:tab/>
        <w:t>00:2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Zeugin der Anklage</w:t>
      </w:r>
      <w:r w:rsidRPr="000E0871">
        <w:rPr>
          <w:b/>
          <w:bCs/>
          <w:sz w:val="24"/>
          <w:szCs w:val="24"/>
        </w:rPr>
        <w:tab/>
      </w:r>
    </w:p>
    <w:p w14:paraId="60D9C6BC" w14:textId="4DA460A0" w:rsidR="00C7376E" w:rsidRPr="000E0871" w:rsidRDefault="00C7376E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n Billy Wilder mit Marlene Dietrich</w:t>
      </w:r>
    </w:p>
    <w:p w14:paraId="5609489B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7869C735" w14:textId="0355C077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18.02.2023</w:t>
      </w:r>
      <w:r w:rsidRPr="000E0871">
        <w:rPr>
          <w:b/>
          <w:bCs/>
          <w:sz w:val="24"/>
          <w:szCs w:val="24"/>
        </w:rPr>
        <w:tab/>
        <w:t>22:0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Hausbau mit Hindernissen</w:t>
      </w:r>
      <w:r w:rsidRPr="000E0871">
        <w:rPr>
          <w:b/>
          <w:bCs/>
          <w:sz w:val="24"/>
          <w:szCs w:val="24"/>
        </w:rPr>
        <w:tab/>
      </w:r>
    </w:p>
    <w:p w14:paraId="0BC53B39" w14:textId="7AFD6CAE" w:rsidR="005A74A4" w:rsidRDefault="005A74A4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Katarina Schüttler u.a.</w:t>
      </w:r>
    </w:p>
    <w:p w14:paraId="63CBC00F" w14:textId="700C9E36" w:rsidR="00E238DA" w:rsidRPr="000E0871" w:rsidRDefault="00E238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von So auf Mo um 1:30)</w:t>
      </w:r>
    </w:p>
    <w:p w14:paraId="74BC2B43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03B0E8F8" w14:textId="77777777" w:rsidR="005A74A4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18.02.2023</w:t>
      </w:r>
      <w:r w:rsidRPr="000E0871">
        <w:rPr>
          <w:b/>
          <w:bCs/>
          <w:sz w:val="24"/>
          <w:szCs w:val="24"/>
        </w:rPr>
        <w:tab/>
        <w:t>23:30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Zaun an Zaun</w:t>
      </w:r>
    </w:p>
    <w:p w14:paraId="0D0C2216" w14:textId="3CF93008" w:rsidR="000E0871" w:rsidRPr="000E0871" w:rsidRDefault="005A74A4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Esther Schweins u.a.</w:t>
      </w:r>
      <w:r w:rsidR="000E0871" w:rsidRPr="000E0871">
        <w:rPr>
          <w:b/>
          <w:bCs/>
          <w:sz w:val="24"/>
          <w:szCs w:val="24"/>
        </w:rPr>
        <w:tab/>
      </w:r>
    </w:p>
    <w:p w14:paraId="05F4D132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5C6CF467" w14:textId="7438C29A" w:rsidR="000E0871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So, 19.02.2023</w:t>
      </w:r>
      <w:r w:rsidR="000E0871" w:rsidRPr="000E0871">
        <w:rPr>
          <w:b/>
          <w:bCs/>
          <w:sz w:val="24"/>
          <w:szCs w:val="24"/>
        </w:rPr>
        <w:tab/>
        <w:t>08:45</w:t>
      </w:r>
      <w:r w:rsidR="000E0871"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="000E0871" w:rsidRPr="000E0871">
        <w:rPr>
          <w:b/>
          <w:bCs/>
          <w:sz w:val="24"/>
          <w:szCs w:val="24"/>
        </w:rPr>
        <w:t>Zwerg Nase</w:t>
      </w:r>
      <w:r w:rsidR="000E0871" w:rsidRPr="000E0871">
        <w:rPr>
          <w:b/>
          <w:bCs/>
          <w:sz w:val="24"/>
          <w:szCs w:val="24"/>
        </w:rPr>
        <w:tab/>
      </w:r>
    </w:p>
    <w:p w14:paraId="2B763054" w14:textId="492BFE29" w:rsidR="005A74A4" w:rsidRPr="000E0871" w:rsidRDefault="005A74A4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nderspielfilm</w:t>
      </w:r>
    </w:p>
    <w:p w14:paraId="4BED03C0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7E9C4F2B" w14:textId="3729C28D" w:rsidR="000E0871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Di, 21.02.2023</w:t>
      </w:r>
      <w:r w:rsidR="000E0871" w:rsidRPr="000E0871">
        <w:rPr>
          <w:b/>
          <w:bCs/>
          <w:sz w:val="24"/>
          <w:szCs w:val="24"/>
        </w:rPr>
        <w:tab/>
        <w:t>23:30</w:t>
      </w:r>
      <w:r w:rsidR="000E0871"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="00E238DA">
        <w:rPr>
          <w:b/>
          <w:bCs/>
          <w:sz w:val="24"/>
          <w:szCs w:val="24"/>
        </w:rPr>
        <w:t xml:space="preserve">Monaco Franze: </w:t>
      </w:r>
      <w:r w:rsidR="000E0871" w:rsidRPr="000E0871">
        <w:rPr>
          <w:b/>
          <w:bCs/>
          <w:sz w:val="24"/>
          <w:szCs w:val="24"/>
        </w:rPr>
        <w:t>Herr der sieben Meere</w:t>
      </w:r>
    </w:p>
    <w:p w14:paraId="687F545F" w14:textId="38B9642C" w:rsidR="00E238DA" w:rsidRDefault="00E238DA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ie Faschingsfolge</w:t>
      </w:r>
    </w:p>
    <w:p w14:paraId="3B44B6C3" w14:textId="56243B51" w:rsidR="004D038F" w:rsidRDefault="004D038F" w:rsidP="000E0871">
      <w:pPr>
        <w:ind w:right="282"/>
        <w:rPr>
          <w:b/>
          <w:bCs/>
          <w:sz w:val="24"/>
          <w:szCs w:val="24"/>
        </w:rPr>
      </w:pPr>
    </w:p>
    <w:p w14:paraId="47048285" w14:textId="3A43A196" w:rsidR="004D038F" w:rsidRDefault="004D038F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/Fr 23./24.2.</w:t>
      </w:r>
      <w:r>
        <w:rPr>
          <w:b/>
          <w:bCs/>
          <w:sz w:val="24"/>
          <w:szCs w:val="24"/>
        </w:rPr>
        <w:tab/>
        <w:t>01:50</w:t>
      </w:r>
      <w:r>
        <w:rPr>
          <w:b/>
          <w:bCs/>
          <w:sz w:val="24"/>
          <w:szCs w:val="24"/>
        </w:rPr>
        <w:tab/>
        <w:t>Das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er Chinese, Teil 1</w:t>
      </w:r>
    </w:p>
    <w:p w14:paraId="4F9ABF59" w14:textId="2437AA2A" w:rsidR="004D038F" w:rsidRDefault="004D038F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rimi nach Henning Mankell</w:t>
      </w:r>
    </w:p>
    <w:p w14:paraId="0687C396" w14:textId="59A4FBF4" w:rsidR="004D038F" w:rsidRDefault="004D038F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Teil 2 in der Nacht vom 2. auf den 3.3.)</w:t>
      </w:r>
    </w:p>
    <w:p w14:paraId="15ECDE97" w14:textId="3B241468" w:rsidR="00B2410C" w:rsidRDefault="00B2410C" w:rsidP="000E0871">
      <w:pPr>
        <w:ind w:right="282"/>
        <w:rPr>
          <w:b/>
          <w:bCs/>
          <w:sz w:val="24"/>
          <w:szCs w:val="24"/>
        </w:rPr>
      </w:pPr>
    </w:p>
    <w:p w14:paraId="2B07CC91" w14:textId="28670B19" w:rsidR="00B2410C" w:rsidRDefault="00B2410C" w:rsidP="00B2410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, </w:t>
      </w:r>
      <w:r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.02.2013</w:t>
      </w:r>
      <w:r>
        <w:rPr>
          <w:b/>
          <w:bCs/>
          <w:sz w:val="24"/>
          <w:szCs w:val="24"/>
        </w:rPr>
        <w:tab/>
        <w:t>22:15</w:t>
      </w:r>
      <w:r>
        <w:rPr>
          <w:b/>
          <w:bCs/>
          <w:sz w:val="24"/>
          <w:szCs w:val="24"/>
        </w:rPr>
        <w:tab/>
        <w:t>Das</w:t>
      </w:r>
      <w:r>
        <w:rPr>
          <w:b/>
          <w:bCs/>
          <w:sz w:val="24"/>
          <w:szCs w:val="24"/>
        </w:rPr>
        <w:t xml:space="preserve">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tort: Der Tod ist unser ganzes Leben</w:t>
      </w:r>
    </w:p>
    <w:p w14:paraId="653F8DE5" w14:textId="332CA1E2" w:rsidR="00B2410C" w:rsidRPr="000E0871" w:rsidRDefault="00B2410C" w:rsidP="00B2410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</w:t>
      </w:r>
      <w:r>
        <w:rPr>
          <w:b/>
          <w:bCs/>
          <w:sz w:val="24"/>
          <w:szCs w:val="24"/>
        </w:rPr>
        <w:t xml:space="preserve"> aus München</w:t>
      </w:r>
    </w:p>
    <w:p w14:paraId="1FDDEB7C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0F738E9B" w14:textId="77777777" w:rsidR="00E238DA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25.02.2023</w:t>
      </w:r>
      <w:r w:rsidRPr="000E0871">
        <w:rPr>
          <w:b/>
          <w:bCs/>
          <w:sz w:val="24"/>
          <w:szCs w:val="24"/>
        </w:rPr>
        <w:tab/>
        <w:t>09:30</w:t>
      </w:r>
      <w:r w:rsidRPr="000E0871">
        <w:rPr>
          <w:b/>
          <w:bCs/>
          <w:sz w:val="24"/>
          <w:szCs w:val="24"/>
        </w:rPr>
        <w:tab/>
      </w:r>
      <w:r w:rsidR="00E238DA">
        <w:rPr>
          <w:b/>
          <w:bCs/>
          <w:sz w:val="24"/>
          <w:szCs w:val="24"/>
        </w:rPr>
        <w:t>ARD-Alpha</w:t>
      </w:r>
      <w:r w:rsidR="00E238DA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Selbstbestimmt</w:t>
      </w:r>
      <w:r w:rsidR="00E238DA">
        <w:rPr>
          <w:b/>
          <w:bCs/>
          <w:sz w:val="24"/>
          <w:szCs w:val="24"/>
        </w:rPr>
        <w:t xml:space="preserve">: </w:t>
      </w:r>
    </w:p>
    <w:p w14:paraId="49ECC864" w14:textId="5F3298EA" w:rsidR="000E0871" w:rsidRPr="000E0871" w:rsidRDefault="000E0871" w:rsidP="00E238DA">
      <w:pPr>
        <w:ind w:left="4254" w:right="282" w:firstLine="709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(Un)eingeschränkt Mutter sein</w:t>
      </w:r>
    </w:p>
    <w:p w14:paraId="569CD99C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2A149751" w14:textId="37C236DF" w:rsidR="000E0871" w:rsidRDefault="000E0871" w:rsidP="000E0871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a, 25.02.2023</w:t>
      </w:r>
      <w:r w:rsidRPr="000E0871">
        <w:rPr>
          <w:b/>
          <w:bCs/>
          <w:sz w:val="24"/>
          <w:szCs w:val="24"/>
        </w:rPr>
        <w:tab/>
        <w:t>20:15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Enkel für Anfänger</w:t>
      </w:r>
      <w:r w:rsidRPr="000E0871">
        <w:rPr>
          <w:b/>
          <w:bCs/>
          <w:sz w:val="24"/>
          <w:szCs w:val="24"/>
        </w:rPr>
        <w:tab/>
      </w:r>
    </w:p>
    <w:p w14:paraId="30BFE9E5" w14:textId="30D241AE" w:rsidR="005A74A4" w:rsidRDefault="005A74A4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Heiner Lauterbach u.a.</w:t>
      </w:r>
    </w:p>
    <w:p w14:paraId="0D2E79CB" w14:textId="53AC19C4" w:rsidR="005A74A4" w:rsidRPr="000E0871" w:rsidRDefault="005A74A4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von So auf Mo um 23:45)</w:t>
      </w:r>
    </w:p>
    <w:p w14:paraId="0CEA7EA3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34838D2B" w14:textId="0484804A" w:rsidR="000E0871" w:rsidRPr="000E0871" w:rsidRDefault="000E0871" w:rsidP="00E238DA">
      <w:pPr>
        <w:ind w:right="282"/>
        <w:rPr>
          <w:b/>
          <w:bCs/>
          <w:sz w:val="24"/>
          <w:szCs w:val="24"/>
        </w:rPr>
      </w:pPr>
      <w:r w:rsidRPr="000E0871">
        <w:rPr>
          <w:b/>
          <w:bCs/>
          <w:sz w:val="24"/>
          <w:szCs w:val="24"/>
        </w:rPr>
        <w:t>So, 26.02.2023</w:t>
      </w:r>
      <w:r w:rsidRPr="000E0871">
        <w:rPr>
          <w:b/>
          <w:bCs/>
          <w:sz w:val="24"/>
          <w:szCs w:val="24"/>
        </w:rPr>
        <w:tab/>
        <w:t>08:35</w:t>
      </w:r>
      <w:r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 xml:space="preserve">Das Märchen von der Prinzessin, die </w:t>
      </w:r>
      <w:r w:rsidR="00E238DA">
        <w:rPr>
          <w:b/>
          <w:bCs/>
          <w:sz w:val="24"/>
          <w:szCs w:val="24"/>
        </w:rPr>
        <w:t xml:space="preserve">unbedingt </w:t>
      </w:r>
    </w:p>
    <w:p w14:paraId="28F38531" w14:textId="77777777" w:rsidR="005A74A4" w:rsidRDefault="00E238DA" w:rsidP="00E238DA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E0871">
        <w:rPr>
          <w:b/>
          <w:bCs/>
          <w:sz w:val="24"/>
          <w:szCs w:val="24"/>
        </w:rPr>
        <w:t>in einem Märchen vorkommen wollte</w:t>
      </w:r>
    </w:p>
    <w:p w14:paraId="187F6949" w14:textId="77777777" w:rsidR="005A74A4" w:rsidRDefault="005A74A4" w:rsidP="00E238DA">
      <w:pPr>
        <w:ind w:right="282"/>
        <w:rPr>
          <w:b/>
          <w:bCs/>
          <w:sz w:val="24"/>
          <w:szCs w:val="24"/>
        </w:rPr>
      </w:pPr>
    </w:p>
    <w:p w14:paraId="2810D827" w14:textId="255DD28D" w:rsidR="00E238DA" w:rsidRPr="005A74A4" w:rsidRDefault="005A74A4" w:rsidP="00E238DA">
      <w:pPr>
        <w:ind w:right="282"/>
        <w:rPr>
          <w:b/>
          <w:bCs/>
          <w:color w:val="FF0000"/>
          <w:sz w:val="24"/>
          <w:szCs w:val="24"/>
        </w:rPr>
      </w:pPr>
      <w:r w:rsidRPr="005A74A4">
        <w:rPr>
          <w:b/>
          <w:bCs/>
          <w:color w:val="FF0000"/>
          <w:sz w:val="24"/>
          <w:szCs w:val="24"/>
        </w:rPr>
        <w:t>! So, 26.02.2023</w:t>
      </w:r>
      <w:r w:rsidRPr="005A74A4">
        <w:rPr>
          <w:b/>
          <w:bCs/>
          <w:color w:val="FF0000"/>
          <w:sz w:val="24"/>
          <w:szCs w:val="24"/>
        </w:rPr>
        <w:tab/>
        <w:t>20:15</w:t>
      </w:r>
      <w:r w:rsidRPr="005A74A4">
        <w:rPr>
          <w:b/>
          <w:bCs/>
          <w:color w:val="FF0000"/>
          <w:sz w:val="24"/>
          <w:szCs w:val="24"/>
        </w:rPr>
        <w:tab/>
        <w:t>Das Erste</w:t>
      </w: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  <w:t>Tatort: Was ist das für eine Welt</w:t>
      </w:r>
    </w:p>
    <w:p w14:paraId="44F98690" w14:textId="5DC17707" w:rsidR="005A74A4" w:rsidRDefault="005A74A4" w:rsidP="005A74A4">
      <w:pPr>
        <w:ind w:right="282"/>
        <w:rPr>
          <w:b/>
          <w:bCs/>
          <w:color w:val="FF0000"/>
          <w:sz w:val="24"/>
          <w:szCs w:val="24"/>
        </w:rPr>
      </w:pP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</w:r>
      <w:r w:rsidRPr="005A74A4">
        <w:rPr>
          <w:b/>
          <w:bCs/>
          <w:color w:val="FF0000"/>
          <w:sz w:val="24"/>
          <w:szCs w:val="24"/>
        </w:rPr>
        <w:tab/>
        <w:t>mit dem Team aus Wien</w:t>
      </w:r>
    </w:p>
    <w:p w14:paraId="62002055" w14:textId="5A2E2E77" w:rsidR="004D038F" w:rsidRPr="005A74A4" w:rsidRDefault="004D038F" w:rsidP="005A74A4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  <w:t>(auch von Mo auf Di um 1:15)</w:t>
      </w:r>
    </w:p>
    <w:p w14:paraId="731AF0C2" w14:textId="428CA132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1767EF7C" w14:textId="6250E822" w:rsidR="000E0871" w:rsidRDefault="00CA0CE3" w:rsidP="000E0871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E0871" w:rsidRPr="000E0871">
        <w:rPr>
          <w:b/>
          <w:bCs/>
          <w:sz w:val="24"/>
          <w:szCs w:val="24"/>
        </w:rPr>
        <w:t>Di, 28.02.2023</w:t>
      </w:r>
      <w:r w:rsidR="000E0871" w:rsidRPr="000E0871">
        <w:rPr>
          <w:b/>
          <w:bCs/>
          <w:sz w:val="24"/>
          <w:szCs w:val="24"/>
        </w:rPr>
        <w:tab/>
        <w:t>20:15</w:t>
      </w:r>
      <w:r w:rsidR="000E0871" w:rsidRPr="000E0871">
        <w:rPr>
          <w:b/>
          <w:bCs/>
          <w:sz w:val="24"/>
          <w:szCs w:val="24"/>
        </w:rPr>
        <w:tab/>
      </w:r>
      <w:r w:rsidR="00467A12" w:rsidRPr="00467A12">
        <w:rPr>
          <w:b/>
          <w:bCs/>
          <w:sz w:val="24"/>
          <w:szCs w:val="24"/>
        </w:rPr>
        <w:t>BR Fernsehen</w:t>
      </w:r>
      <w:r w:rsidR="00467A12" w:rsidRPr="00467A12">
        <w:rPr>
          <w:b/>
          <w:bCs/>
          <w:sz w:val="24"/>
          <w:szCs w:val="24"/>
        </w:rPr>
        <w:tab/>
      </w:r>
      <w:r w:rsidR="000E0871" w:rsidRPr="000E0871">
        <w:rPr>
          <w:b/>
          <w:bCs/>
          <w:sz w:val="24"/>
          <w:szCs w:val="24"/>
        </w:rPr>
        <w:t>Tatort: Angezählt</w:t>
      </w:r>
      <w:r w:rsidR="000E0871" w:rsidRPr="000E0871">
        <w:rPr>
          <w:b/>
          <w:bCs/>
          <w:sz w:val="24"/>
          <w:szCs w:val="24"/>
        </w:rPr>
        <w:tab/>
      </w:r>
    </w:p>
    <w:p w14:paraId="5B097CAB" w14:textId="77777777" w:rsidR="005A74A4" w:rsidRPr="000E0871" w:rsidRDefault="005A74A4" w:rsidP="005A74A4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aus Wien</w:t>
      </w:r>
    </w:p>
    <w:p w14:paraId="0BD0BA9E" w14:textId="77777777" w:rsidR="00467A12" w:rsidRDefault="00467A12" w:rsidP="000E0871">
      <w:pPr>
        <w:ind w:right="282"/>
        <w:rPr>
          <w:b/>
          <w:bCs/>
          <w:sz w:val="24"/>
          <w:szCs w:val="24"/>
        </w:rPr>
      </w:pPr>
    </w:p>
    <w:p w14:paraId="1485D783" w14:textId="77777777" w:rsidR="00BB136B" w:rsidRPr="002F108C" w:rsidRDefault="00BB136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1F3F1C61" w14:textId="77777777" w:rsidR="00CA0CE3" w:rsidRDefault="00CA0CE3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076F7524" w14:textId="77777777" w:rsidR="00CA0CE3" w:rsidRDefault="00CA0CE3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0CBDFC07" w14:textId="77777777" w:rsidR="00CA0CE3" w:rsidRDefault="00CA0CE3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59EDA41E" w:rsidR="00E66B24" w:rsidRPr="00A8480D" w:rsidRDefault="000D3E32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 xml:space="preserve">Zusätzlich in </w:t>
      </w:r>
      <w:r w:rsidR="009B6F64" w:rsidRPr="00A8480D">
        <w:rPr>
          <w:b/>
          <w:color w:val="0070C0"/>
          <w:sz w:val="24"/>
          <w:szCs w:val="24"/>
          <w:u w:val="single"/>
        </w:rPr>
        <w:t xml:space="preserve">der </w:t>
      </w:r>
      <w:r>
        <w:rPr>
          <w:b/>
          <w:color w:val="0070C0"/>
          <w:sz w:val="24"/>
          <w:szCs w:val="24"/>
          <w:u w:val="single"/>
        </w:rPr>
        <w:t>A</w:t>
      </w:r>
      <w:r w:rsidR="009B6F64" w:rsidRPr="00A8480D">
        <w:rPr>
          <w:b/>
          <w:color w:val="0070C0"/>
          <w:sz w:val="24"/>
          <w:szCs w:val="24"/>
          <w:u w:val="single"/>
        </w:rPr>
        <w:t>R</w:t>
      </w:r>
      <w:r>
        <w:rPr>
          <w:b/>
          <w:color w:val="0070C0"/>
          <w:sz w:val="24"/>
          <w:szCs w:val="24"/>
          <w:u w:val="single"/>
        </w:rPr>
        <w:t>D</w:t>
      </w:r>
      <w:r w:rsidR="009B6F64" w:rsidRPr="00A8480D">
        <w:rPr>
          <w:b/>
          <w:color w:val="0070C0"/>
          <w:sz w:val="24"/>
          <w:szCs w:val="24"/>
          <w:u w:val="single"/>
        </w:rPr>
        <w:t>-Mediathek</w:t>
      </w:r>
      <w:r>
        <w:rPr>
          <w:b/>
          <w:color w:val="0070C0"/>
          <w:sz w:val="24"/>
          <w:szCs w:val="24"/>
          <w:u w:val="single"/>
        </w:rPr>
        <w:t xml:space="preserve"> als Hörfassung</w:t>
      </w:r>
      <w:r w:rsidR="009B6F64" w:rsidRPr="00A8480D">
        <w:rPr>
          <w:b/>
          <w:color w:val="0070C0"/>
          <w:sz w:val="24"/>
          <w:szCs w:val="24"/>
          <w:u w:val="single"/>
        </w:rPr>
        <w:t>:</w:t>
      </w:r>
    </w:p>
    <w:p w14:paraId="114B8B4B" w14:textId="77777777" w:rsidR="0056053F" w:rsidRPr="00A8480D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1682623D" w:rsidR="00903F22" w:rsidRPr="00A8480D" w:rsidRDefault="00AD29C4" w:rsidP="0056053F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>Serien</w:t>
      </w:r>
      <w:r w:rsidR="000D3E32">
        <w:rPr>
          <w:b/>
          <w:sz w:val="24"/>
          <w:szCs w:val="24"/>
        </w:rPr>
        <w:t>folgen</w:t>
      </w:r>
      <w:r w:rsidRPr="00A8480D">
        <w:rPr>
          <w:b/>
          <w:sz w:val="24"/>
          <w:szCs w:val="24"/>
        </w:rPr>
        <w:t xml:space="preserve">: </w:t>
      </w:r>
      <w:r w:rsidR="00EC6431" w:rsidRPr="00A8480D">
        <w:rPr>
          <w:b/>
          <w:sz w:val="24"/>
          <w:szCs w:val="24"/>
        </w:rPr>
        <w:t>Dahoam is Dahoam,</w:t>
      </w:r>
      <w:r w:rsidR="00A41A9D" w:rsidRPr="00A8480D">
        <w:rPr>
          <w:b/>
          <w:sz w:val="24"/>
          <w:szCs w:val="24"/>
        </w:rPr>
        <w:t xml:space="preserve"> </w:t>
      </w:r>
      <w:r w:rsidR="0089565C" w:rsidRPr="00A8480D">
        <w:rPr>
          <w:b/>
          <w:sz w:val="24"/>
          <w:szCs w:val="24"/>
        </w:rPr>
        <w:t>Morden im Norden</w:t>
      </w:r>
      <w:r w:rsidR="00A321F7">
        <w:rPr>
          <w:b/>
          <w:sz w:val="24"/>
          <w:szCs w:val="24"/>
        </w:rPr>
        <w:t xml:space="preserve">, </w:t>
      </w:r>
      <w:r w:rsidR="00447C12">
        <w:rPr>
          <w:b/>
          <w:sz w:val="24"/>
          <w:szCs w:val="24"/>
        </w:rPr>
        <w:t>Akte Lansing</w:t>
      </w:r>
      <w:r w:rsidR="00197BBB">
        <w:rPr>
          <w:b/>
          <w:sz w:val="24"/>
          <w:szCs w:val="24"/>
        </w:rPr>
        <w:t>, Servus Baby</w:t>
      </w:r>
    </w:p>
    <w:p w14:paraId="048E331F" w14:textId="38D25DEE" w:rsidR="005C0DA3" w:rsidRPr="00A8480D" w:rsidRDefault="00A41A9D" w:rsidP="00DA088B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>Filme:</w:t>
      </w:r>
      <w:r w:rsidR="00644770">
        <w:rPr>
          <w:b/>
          <w:sz w:val="24"/>
          <w:szCs w:val="24"/>
        </w:rPr>
        <w:t xml:space="preserve"> Die Päpstin</w:t>
      </w:r>
      <w:r w:rsidR="00197BBB">
        <w:rPr>
          <w:b/>
          <w:sz w:val="24"/>
          <w:szCs w:val="24"/>
        </w:rPr>
        <w:t xml:space="preserve">, </w:t>
      </w:r>
      <w:r w:rsidR="00644770">
        <w:rPr>
          <w:b/>
          <w:sz w:val="24"/>
          <w:szCs w:val="24"/>
        </w:rPr>
        <w:t xml:space="preserve">Ein Sack voll Geld, Alles Samba, </w:t>
      </w:r>
      <w:r w:rsidR="000D3E32">
        <w:rPr>
          <w:b/>
          <w:sz w:val="24"/>
          <w:szCs w:val="24"/>
        </w:rPr>
        <w:t>Lux -</w:t>
      </w:r>
      <w:r w:rsidR="00197BBB">
        <w:rPr>
          <w:b/>
          <w:sz w:val="24"/>
          <w:szCs w:val="24"/>
        </w:rPr>
        <w:t xml:space="preserve"> Krieger des Lichts, Was machen Frauen morgens um halb vier, Falsche Siebziger, </w:t>
      </w:r>
      <w:r w:rsidR="007F7EC1">
        <w:rPr>
          <w:b/>
          <w:sz w:val="24"/>
          <w:szCs w:val="24"/>
        </w:rPr>
        <w:t xml:space="preserve">Die Sache mit der Wahrheit, </w:t>
      </w:r>
      <w:r w:rsidR="00A35A2F">
        <w:rPr>
          <w:b/>
          <w:sz w:val="24"/>
          <w:szCs w:val="24"/>
        </w:rPr>
        <w:t>Stei</w:t>
      </w:r>
      <w:r w:rsidR="00197BBB">
        <w:rPr>
          <w:b/>
          <w:sz w:val="24"/>
          <w:szCs w:val="24"/>
        </w:rPr>
        <w:t>rerkreuz</w:t>
      </w:r>
    </w:p>
    <w:p w14:paraId="1823DFEF" w14:textId="545B7AE4" w:rsidR="00197BBB" w:rsidRDefault="00A0758D" w:rsidP="00DA088B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 xml:space="preserve">Tatort aus München: </w:t>
      </w:r>
      <w:r w:rsidR="00644770">
        <w:rPr>
          <w:b/>
          <w:sz w:val="24"/>
          <w:szCs w:val="24"/>
        </w:rPr>
        <w:t xml:space="preserve">Freies Land, Wunder gibt es immer wieder, Klingelingeling, </w:t>
      </w:r>
      <w:r w:rsidR="00197BBB">
        <w:rPr>
          <w:b/>
          <w:sz w:val="24"/>
          <w:szCs w:val="24"/>
        </w:rPr>
        <w:t xml:space="preserve">Dreams, </w:t>
      </w:r>
      <w:r w:rsidR="007F7EC1">
        <w:rPr>
          <w:b/>
          <w:sz w:val="24"/>
          <w:szCs w:val="24"/>
        </w:rPr>
        <w:t xml:space="preserve">One Way Ticket, </w:t>
      </w:r>
      <w:r w:rsidR="00197BBB">
        <w:rPr>
          <w:b/>
          <w:sz w:val="24"/>
          <w:szCs w:val="24"/>
        </w:rPr>
        <w:t>Die ewige Welle</w:t>
      </w:r>
      <w:r w:rsidR="00B941D6" w:rsidRPr="00A8480D">
        <w:rPr>
          <w:b/>
          <w:sz w:val="24"/>
          <w:szCs w:val="24"/>
        </w:rPr>
        <w:t xml:space="preserve">; </w:t>
      </w:r>
      <w:r w:rsidR="00197BBB">
        <w:rPr>
          <w:b/>
          <w:sz w:val="24"/>
          <w:szCs w:val="24"/>
        </w:rPr>
        <w:t xml:space="preserve">Tatort aus Frankfurt: Weil sie böse sind; Tatort aus Leipzig: Niedere Instinkte; Tatort aus Münster: </w:t>
      </w:r>
      <w:r w:rsidR="00644770">
        <w:rPr>
          <w:b/>
          <w:sz w:val="24"/>
          <w:szCs w:val="24"/>
        </w:rPr>
        <w:t xml:space="preserve">Wolfsstunde, </w:t>
      </w:r>
      <w:r w:rsidR="00197BBB">
        <w:rPr>
          <w:b/>
          <w:sz w:val="24"/>
          <w:szCs w:val="24"/>
        </w:rPr>
        <w:t xml:space="preserve">Spieglein, Spieglein; </w:t>
      </w:r>
    </w:p>
    <w:p w14:paraId="42D74E37" w14:textId="382F1C00" w:rsidR="000F034F" w:rsidRPr="00A8480D" w:rsidRDefault="008A4E77" w:rsidP="000F034F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>Märchenfilm</w:t>
      </w:r>
      <w:r w:rsidR="00F5127B" w:rsidRPr="00A8480D">
        <w:rPr>
          <w:b/>
          <w:sz w:val="24"/>
          <w:szCs w:val="24"/>
        </w:rPr>
        <w:t>e</w:t>
      </w:r>
      <w:r w:rsidRPr="00A8480D">
        <w:rPr>
          <w:b/>
          <w:sz w:val="24"/>
          <w:szCs w:val="24"/>
        </w:rPr>
        <w:t>: Schneewittchen</w:t>
      </w:r>
      <w:r w:rsidR="00812AE6" w:rsidRPr="00A8480D">
        <w:rPr>
          <w:b/>
          <w:sz w:val="24"/>
          <w:szCs w:val="24"/>
        </w:rPr>
        <w:t xml:space="preserve">, </w:t>
      </w:r>
      <w:r w:rsidR="00491137" w:rsidRPr="00A8480D">
        <w:rPr>
          <w:b/>
          <w:sz w:val="24"/>
          <w:szCs w:val="24"/>
        </w:rPr>
        <w:t>Prinzessin Maleen</w:t>
      </w:r>
      <w:r w:rsidR="009C14A2" w:rsidRPr="00A8480D">
        <w:rPr>
          <w:b/>
          <w:sz w:val="24"/>
          <w:szCs w:val="24"/>
        </w:rPr>
        <w:t>. Die drei Königskinder</w:t>
      </w:r>
      <w:r w:rsidR="006C4541" w:rsidRPr="00A8480D">
        <w:rPr>
          <w:b/>
          <w:sz w:val="24"/>
          <w:szCs w:val="24"/>
        </w:rPr>
        <w:t>, Die Salzprinzessin</w:t>
      </w:r>
    </w:p>
    <w:p w14:paraId="0567E2F6" w14:textId="77777777" w:rsidR="0001611E" w:rsidRPr="00A8480D" w:rsidRDefault="0001611E" w:rsidP="0001611E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>Dokus: KL Dachau Teil 1+2, Der Pumuckl-Check, Die Nürnberg-Saga (3 Teile)</w:t>
      </w:r>
    </w:p>
    <w:p w14:paraId="19DF5FE6" w14:textId="3734BADB" w:rsidR="00D504F6" w:rsidRDefault="0056053F" w:rsidP="00DA088B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 xml:space="preserve">Lebenslinien: </w:t>
      </w:r>
      <w:r w:rsidR="00197BBB">
        <w:rPr>
          <w:b/>
          <w:sz w:val="24"/>
          <w:szCs w:val="24"/>
        </w:rPr>
        <w:t xml:space="preserve">Paul Maar, Thomas Gottschalk, </w:t>
      </w:r>
      <w:r w:rsidR="007F7EC1">
        <w:rPr>
          <w:b/>
          <w:sz w:val="24"/>
          <w:szCs w:val="24"/>
        </w:rPr>
        <w:t xml:space="preserve">Mira Mazumdar, </w:t>
      </w:r>
      <w:r w:rsidR="00A321F7">
        <w:rPr>
          <w:b/>
          <w:sz w:val="24"/>
          <w:szCs w:val="24"/>
        </w:rPr>
        <w:t xml:space="preserve">Rita Falk, Miroslav Nemec, </w:t>
      </w:r>
      <w:r w:rsidR="00B941D6" w:rsidRPr="00A8480D">
        <w:rPr>
          <w:b/>
          <w:sz w:val="24"/>
          <w:szCs w:val="24"/>
        </w:rPr>
        <w:t xml:space="preserve">Ilse Neubauer, </w:t>
      </w:r>
      <w:r w:rsidR="003E6262" w:rsidRPr="00A8480D">
        <w:rPr>
          <w:b/>
          <w:sz w:val="24"/>
          <w:szCs w:val="24"/>
        </w:rPr>
        <w:t xml:space="preserve">Konstantin Wecker, </w:t>
      </w:r>
      <w:r w:rsidR="00047EF5" w:rsidRPr="00A8480D">
        <w:rPr>
          <w:b/>
          <w:sz w:val="24"/>
          <w:szCs w:val="24"/>
        </w:rPr>
        <w:t xml:space="preserve">Eisi Gulp, </w:t>
      </w:r>
      <w:r w:rsidR="00A41A9D" w:rsidRPr="00A8480D">
        <w:rPr>
          <w:b/>
          <w:sz w:val="24"/>
          <w:szCs w:val="24"/>
        </w:rPr>
        <w:t xml:space="preserve">Sepp Maier, </w:t>
      </w:r>
      <w:r w:rsidR="00B941D6" w:rsidRPr="00A8480D">
        <w:rPr>
          <w:b/>
          <w:sz w:val="24"/>
          <w:szCs w:val="24"/>
        </w:rPr>
        <w:t>Sehen statt Hören</w:t>
      </w:r>
      <w:r w:rsidR="00A321F7">
        <w:rPr>
          <w:b/>
          <w:sz w:val="24"/>
          <w:szCs w:val="24"/>
        </w:rPr>
        <w:t>: Jung, engagiert und taubbl</w:t>
      </w:r>
      <w:r w:rsidR="00197BBB">
        <w:rPr>
          <w:b/>
          <w:sz w:val="24"/>
          <w:szCs w:val="24"/>
        </w:rPr>
        <w:t>ind.</w:t>
      </w:r>
      <w:r w:rsidR="00644770">
        <w:rPr>
          <w:b/>
          <w:sz w:val="24"/>
          <w:szCs w:val="24"/>
        </w:rPr>
        <w:t xml:space="preserve"> </w:t>
      </w:r>
      <w:r w:rsidR="009B6F64" w:rsidRPr="00A8480D">
        <w:rPr>
          <w:b/>
          <w:sz w:val="24"/>
          <w:szCs w:val="24"/>
        </w:rPr>
        <w:t xml:space="preserve">Diverse Faschingssendungen </w:t>
      </w:r>
      <w:r w:rsidR="00644770">
        <w:rPr>
          <w:b/>
          <w:sz w:val="24"/>
          <w:szCs w:val="24"/>
        </w:rPr>
        <w:t xml:space="preserve">(u.a. Närrische Weinprobe 2023) </w:t>
      </w:r>
      <w:r w:rsidR="009B6F64" w:rsidRPr="00A8480D">
        <w:rPr>
          <w:b/>
          <w:sz w:val="24"/>
          <w:szCs w:val="24"/>
        </w:rPr>
        <w:t xml:space="preserve">und Starkbierproben </w:t>
      </w:r>
      <w:bookmarkStart w:id="0" w:name="_GoBack"/>
      <w:bookmarkEnd w:id="0"/>
      <w:r w:rsidR="009B6F64" w:rsidRPr="00A8480D">
        <w:rPr>
          <w:b/>
          <w:sz w:val="24"/>
          <w:szCs w:val="24"/>
        </w:rPr>
        <w:t>vom Nockherberg</w:t>
      </w:r>
      <w:r w:rsidR="009B6F64">
        <w:rPr>
          <w:b/>
          <w:sz w:val="24"/>
          <w:szCs w:val="24"/>
        </w:rPr>
        <w:t xml:space="preserve"> 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E2E"/>
    <w:multiLevelType w:val="hybridMultilevel"/>
    <w:tmpl w:val="66AE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7C2070"/>
    <w:multiLevelType w:val="hybridMultilevel"/>
    <w:tmpl w:val="2C867BF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699D"/>
    <w:multiLevelType w:val="hybridMultilevel"/>
    <w:tmpl w:val="ECECDADC"/>
    <w:lvl w:ilvl="0" w:tplc="040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506"/>
    <w:multiLevelType w:val="hybridMultilevel"/>
    <w:tmpl w:val="F3C43A5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2357"/>
    <w:multiLevelType w:val="hybridMultilevel"/>
    <w:tmpl w:val="8FB6D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2C0E"/>
    <w:multiLevelType w:val="hybridMultilevel"/>
    <w:tmpl w:val="9D28A2B2"/>
    <w:lvl w:ilvl="0" w:tplc="040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218E"/>
    <w:multiLevelType w:val="hybridMultilevel"/>
    <w:tmpl w:val="C82E2A0E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1D0F"/>
    <w:multiLevelType w:val="hybridMultilevel"/>
    <w:tmpl w:val="C220C6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608C"/>
    <w:multiLevelType w:val="hybridMultilevel"/>
    <w:tmpl w:val="33D8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62512C"/>
    <w:multiLevelType w:val="hybridMultilevel"/>
    <w:tmpl w:val="54827FC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5066A"/>
    <w:multiLevelType w:val="hybridMultilevel"/>
    <w:tmpl w:val="78E0ABF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8032E"/>
    <w:multiLevelType w:val="hybridMultilevel"/>
    <w:tmpl w:val="18783AE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FA1"/>
    <w:multiLevelType w:val="hybridMultilevel"/>
    <w:tmpl w:val="9B6052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74619"/>
    <w:multiLevelType w:val="hybridMultilevel"/>
    <w:tmpl w:val="663ED09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04DF5"/>
    <w:multiLevelType w:val="hybridMultilevel"/>
    <w:tmpl w:val="57BC1B1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24"/>
  </w:num>
  <w:num w:numId="4">
    <w:abstractNumId w:val="1"/>
  </w:num>
  <w:num w:numId="5">
    <w:abstractNumId w:val="29"/>
  </w:num>
  <w:num w:numId="6">
    <w:abstractNumId w:val="22"/>
  </w:num>
  <w:num w:numId="7">
    <w:abstractNumId w:val="31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37"/>
  </w:num>
  <w:num w:numId="13">
    <w:abstractNumId w:val="36"/>
  </w:num>
  <w:num w:numId="14">
    <w:abstractNumId w:val="21"/>
  </w:num>
  <w:num w:numId="15">
    <w:abstractNumId w:val="45"/>
  </w:num>
  <w:num w:numId="16">
    <w:abstractNumId w:val="46"/>
  </w:num>
  <w:num w:numId="17">
    <w:abstractNumId w:val="18"/>
  </w:num>
  <w:num w:numId="18">
    <w:abstractNumId w:val="4"/>
  </w:num>
  <w:num w:numId="19">
    <w:abstractNumId w:val="42"/>
  </w:num>
  <w:num w:numId="20">
    <w:abstractNumId w:val="11"/>
  </w:num>
  <w:num w:numId="21">
    <w:abstractNumId w:val="44"/>
  </w:num>
  <w:num w:numId="22">
    <w:abstractNumId w:val="20"/>
  </w:num>
  <w:num w:numId="23">
    <w:abstractNumId w:val="30"/>
  </w:num>
  <w:num w:numId="24">
    <w:abstractNumId w:val="6"/>
  </w:num>
  <w:num w:numId="25">
    <w:abstractNumId w:val="2"/>
  </w:num>
  <w:num w:numId="26">
    <w:abstractNumId w:val="48"/>
  </w:num>
  <w:num w:numId="27">
    <w:abstractNumId w:val="39"/>
  </w:num>
  <w:num w:numId="28">
    <w:abstractNumId w:val="3"/>
  </w:num>
  <w:num w:numId="29">
    <w:abstractNumId w:val="14"/>
  </w:num>
  <w:num w:numId="30">
    <w:abstractNumId w:val="40"/>
  </w:num>
  <w:num w:numId="31">
    <w:abstractNumId w:val="19"/>
  </w:num>
  <w:num w:numId="32">
    <w:abstractNumId w:val="25"/>
  </w:num>
  <w:num w:numId="33">
    <w:abstractNumId w:val="23"/>
  </w:num>
  <w:num w:numId="34">
    <w:abstractNumId w:val="41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35"/>
  </w:num>
  <w:num w:numId="40">
    <w:abstractNumId w:val="8"/>
  </w:num>
  <w:num w:numId="41">
    <w:abstractNumId w:val="27"/>
  </w:num>
  <w:num w:numId="42">
    <w:abstractNumId w:val="38"/>
  </w:num>
  <w:num w:numId="43">
    <w:abstractNumId w:val="16"/>
  </w:num>
  <w:num w:numId="44">
    <w:abstractNumId w:val="9"/>
  </w:num>
  <w:num w:numId="45">
    <w:abstractNumId w:val="34"/>
  </w:num>
  <w:num w:numId="46">
    <w:abstractNumId w:val="43"/>
  </w:num>
  <w:num w:numId="47">
    <w:abstractNumId w:val="47"/>
  </w:num>
  <w:num w:numId="48">
    <w:abstractNumId w:val="3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6B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11E"/>
    <w:rsid w:val="00016B1A"/>
    <w:rsid w:val="00020C51"/>
    <w:rsid w:val="0002181F"/>
    <w:rsid w:val="00022B69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993"/>
    <w:rsid w:val="00032E1C"/>
    <w:rsid w:val="00033715"/>
    <w:rsid w:val="00033CF2"/>
    <w:rsid w:val="00034BFE"/>
    <w:rsid w:val="000358AD"/>
    <w:rsid w:val="00035CA6"/>
    <w:rsid w:val="00035EC0"/>
    <w:rsid w:val="00040AC7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145D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55798"/>
    <w:rsid w:val="00060850"/>
    <w:rsid w:val="00061284"/>
    <w:rsid w:val="00061EDC"/>
    <w:rsid w:val="00063EDD"/>
    <w:rsid w:val="000643E9"/>
    <w:rsid w:val="000651DF"/>
    <w:rsid w:val="000652A0"/>
    <w:rsid w:val="0006558C"/>
    <w:rsid w:val="00065688"/>
    <w:rsid w:val="0006674C"/>
    <w:rsid w:val="00066931"/>
    <w:rsid w:val="00066938"/>
    <w:rsid w:val="000671FE"/>
    <w:rsid w:val="000704F0"/>
    <w:rsid w:val="00070B8F"/>
    <w:rsid w:val="0007157A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0831"/>
    <w:rsid w:val="000C1505"/>
    <w:rsid w:val="000C1B5C"/>
    <w:rsid w:val="000C1EB6"/>
    <w:rsid w:val="000C2A8C"/>
    <w:rsid w:val="000C30F4"/>
    <w:rsid w:val="000C3223"/>
    <w:rsid w:val="000C328D"/>
    <w:rsid w:val="000C499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C7B7C"/>
    <w:rsid w:val="000D3292"/>
    <w:rsid w:val="000D3E32"/>
    <w:rsid w:val="000D3FF5"/>
    <w:rsid w:val="000D40DA"/>
    <w:rsid w:val="000D5937"/>
    <w:rsid w:val="000D660E"/>
    <w:rsid w:val="000D670A"/>
    <w:rsid w:val="000D671B"/>
    <w:rsid w:val="000D76E7"/>
    <w:rsid w:val="000D79B5"/>
    <w:rsid w:val="000E0539"/>
    <w:rsid w:val="000E0871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613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503"/>
    <w:rsid w:val="00114E60"/>
    <w:rsid w:val="001150DF"/>
    <w:rsid w:val="00115443"/>
    <w:rsid w:val="0011599B"/>
    <w:rsid w:val="0011678C"/>
    <w:rsid w:val="00117301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45AA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C37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7A4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3D"/>
    <w:rsid w:val="00177B46"/>
    <w:rsid w:val="001800F8"/>
    <w:rsid w:val="001802FD"/>
    <w:rsid w:val="00180A3F"/>
    <w:rsid w:val="001810C2"/>
    <w:rsid w:val="00181B80"/>
    <w:rsid w:val="00182726"/>
    <w:rsid w:val="0018348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97BBB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1C14"/>
    <w:rsid w:val="001C2225"/>
    <w:rsid w:val="001C2E95"/>
    <w:rsid w:val="001C302B"/>
    <w:rsid w:val="001C3058"/>
    <w:rsid w:val="001C31DA"/>
    <w:rsid w:val="001C3665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4FE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0DDA"/>
    <w:rsid w:val="001F1078"/>
    <w:rsid w:val="001F12AE"/>
    <w:rsid w:val="001F163C"/>
    <w:rsid w:val="001F1870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304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8EB"/>
    <w:rsid w:val="00231A7C"/>
    <w:rsid w:val="00231DF7"/>
    <w:rsid w:val="00232E7D"/>
    <w:rsid w:val="002330A7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0AC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42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999"/>
    <w:rsid w:val="00294ED3"/>
    <w:rsid w:val="00297246"/>
    <w:rsid w:val="002975C6"/>
    <w:rsid w:val="002A04C8"/>
    <w:rsid w:val="002A1CAD"/>
    <w:rsid w:val="002A1F96"/>
    <w:rsid w:val="002A2ABD"/>
    <w:rsid w:val="002A377F"/>
    <w:rsid w:val="002A464E"/>
    <w:rsid w:val="002A4E3A"/>
    <w:rsid w:val="002A602D"/>
    <w:rsid w:val="002A622A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063D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30B"/>
    <w:rsid w:val="002C6766"/>
    <w:rsid w:val="002C6D47"/>
    <w:rsid w:val="002C721C"/>
    <w:rsid w:val="002D07C4"/>
    <w:rsid w:val="002D094D"/>
    <w:rsid w:val="002D0A0A"/>
    <w:rsid w:val="002D0B0E"/>
    <w:rsid w:val="002D0BE5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5E3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461C"/>
    <w:rsid w:val="002E5005"/>
    <w:rsid w:val="002E56EC"/>
    <w:rsid w:val="002E6ADD"/>
    <w:rsid w:val="002F0297"/>
    <w:rsid w:val="002F0B6A"/>
    <w:rsid w:val="002F108C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80F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4D5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567F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5A05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5C2"/>
    <w:rsid w:val="003657CC"/>
    <w:rsid w:val="00365A71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49EC"/>
    <w:rsid w:val="003954D4"/>
    <w:rsid w:val="003956D7"/>
    <w:rsid w:val="00395B94"/>
    <w:rsid w:val="00396A02"/>
    <w:rsid w:val="00397BA3"/>
    <w:rsid w:val="003A0368"/>
    <w:rsid w:val="003A0383"/>
    <w:rsid w:val="003A16A2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3D2F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648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262"/>
    <w:rsid w:val="003E655B"/>
    <w:rsid w:val="003E6D7D"/>
    <w:rsid w:val="003E7436"/>
    <w:rsid w:val="003F0F23"/>
    <w:rsid w:val="003F12A6"/>
    <w:rsid w:val="003F25EB"/>
    <w:rsid w:val="003F3DEC"/>
    <w:rsid w:val="003F533A"/>
    <w:rsid w:val="003F66E6"/>
    <w:rsid w:val="003F69BF"/>
    <w:rsid w:val="003F720B"/>
    <w:rsid w:val="003F72F9"/>
    <w:rsid w:val="003F7B6C"/>
    <w:rsid w:val="0040011B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4546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297D"/>
    <w:rsid w:val="00443EE8"/>
    <w:rsid w:val="004445C6"/>
    <w:rsid w:val="00444F2C"/>
    <w:rsid w:val="004450BD"/>
    <w:rsid w:val="004468CA"/>
    <w:rsid w:val="00446A26"/>
    <w:rsid w:val="00446A72"/>
    <w:rsid w:val="00447520"/>
    <w:rsid w:val="00447C12"/>
    <w:rsid w:val="004506FE"/>
    <w:rsid w:val="004513F0"/>
    <w:rsid w:val="004516A4"/>
    <w:rsid w:val="00451800"/>
    <w:rsid w:val="00451CCA"/>
    <w:rsid w:val="00452751"/>
    <w:rsid w:val="00454458"/>
    <w:rsid w:val="00454FF6"/>
    <w:rsid w:val="00455EAE"/>
    <w:rsid w:val="004560D5"/>
    <w:rsid w:val="00456F75"/>
    <w:rsid w:val="00457C56"/>
    <w:rsid w:val="004600C0"/>
    <w:rsid w:val="004606FA"/>
    <w:rsid w:val="004609CD"/>
    <w:rsid w:val="00460B9E"/>
    <w:rsid w:val="00460F2C"/>
    <w:rsid w:val="00461E1B"/>
    <w:rsid w:val="0046264E"/>
    <w:rsid w:val="00462700"/>
    <w:rsid w:val="00463781"/>
    <w:rsid w:val="004637A0"/>
    <w:rsid w:val="00463D0F"/>
    <w:rsid w:val="00464586"/>
    <w:rsid w:val="004649F2"/>
    <w:rsid w:val="00464EAE"/>
    <w:rsid w:val="00466990"/>
    <w:rsid w:val="00466B3D"/>
    <w:rsid w:val="00466C62"/>
    <w:rsid w:val="00467A12"/>
    <w:rsid w:val="00467ACC"/>
    <w:rsid w:val="00467D34"/>
    <w:rsid w:val="00471124"/>
    <w:rsid w:val="004718F7"/>
    <w:rsid w:val="0047248E"/>
    <w:rsid w:val="0047280F"/>
    <w:rsid w:val="004733F6"/>
    <w:rsid w:val="00473534"/>
    <w:rsid w:val="00473C0B"/>
    <w:rsid w:val="00473CF7"/>
    <w:rsid w:val="00474B50"/>
    <w:rsid w:val="00475C29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48FB"/>
    <w:rsid w:val="00485A3C"/>
    <w:rsid w:val="004874D3"/>
    <w:rsid w:val="0048780E"/>
    <w:rsid w:val="0049076E"/>
    <w:rsid w:val="00491137"/>
    <w:rsid w:val="00491BCF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68F4"/>
    <w:rsid w:val="004C783E"/>
    <w:rsid w:val="004C79CC"/>
    <w:rsid w:val="004C7AA4"/>
    <w:rsid w:val="004C7E34"/>
    <w:rsid w:val="004D038F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3B1F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35E4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4D97"/>
    <w:rsid w:val="0054544C"/>
    <w:rsid w:val="005472EA"/>
    <w:rsid w:val="00547A23"/>
    <w:rsid w:val="00547AB5"/>
    <w:rsid w:val="0055091C"/>
    <w:rsid w:val="00550ACA"/>
    <w:rsid w:val="00550CF1"/>
    <w:rsid w:val="00551641"/>
    <w:rsid w:val="00551D22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10DE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A74A4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24BE"/>
    <w:rsid w:val="005D5C51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2923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145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6F59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33D"/>
    <w:rsid w:val="00636F6B"/>
    <w:rsid w:val="00637487"/>
    <w:rsid w:val="0064000E"/>
    <w:rsid w:val="0064055F"/>
    <w:rsid w:val="00641661"/>
    <w:rsid w:val="00641A5B"/>
    <w:rsid w:val="00641A6D"/>
    <w:rsid w:val="0064286C"/>
    <w:rsid w:val="00642C80"/>
    <w:rsid w:val="0064477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1A3E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7711B"/>
    <w:rsid w:val="00680DB3"/>
    <w:rsid w:val="00681110"/>
    <w:rsid w:val="00682887"/>
    <w:rsid w:val="006828D7"/>
    <w:rsid w:val="00682CC1"/>
    <w:rsid w:val="00683615"/>
    <w:rsid w:val="00685331"/>
    <w:rsid w:val="0068548F"/>
    <w:rsid w:val="00685D59"/>
    <w:rsid w:val="00686DB3"/>
    <w:rsid w:val="00690A10"/>
    <w:rsid w:val="006914E6"/>
    <w:rsid w:val="00691577"/>
    <w:rsid w:val="00692192"/>
    <w:rsid w:val="00693731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A76A8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1899"/>
    <w:rsid w:val="006E384D"/>
    <w:rsid w:val="006E3A03"/>
    <w:rsid w:val="006E447C"/>
    <w:rsid w:val="006E4B5D"/>
    <w:rsid w:val="006E5018"/>
    <w:rsid w:val="006E5547"/>
    <w:rsid w:val="006E63BD"/>
    <w:rsid w:val="006E6D8C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04A5"/>
    <w:rsid w:val="00701AD2"/>
    <w:rsid w:val="00701CE1"/>
    <w:rsid w:val="00701F1A"/>
    <w:rsid w:val="00702A50"/>
    <w:rsid w:val="00703ECE"/>
    <w:rsid w:val="007040C2"/>
    <w:rsid w:val="007045A3"/>
    <w:rsid w:val="00704B52"/>
    <w:rsid w:val="00706C05"/>
    <w:rsid w:val="00706E78"/>
    <w:rsid w:val="00707F39"/>
    <w:rsid w:val="0071224F"/>
    <w:rsid w:val="007127AE"/>
    <w:rsid w:val="007132AE"/>
    <w:rsid w:val="00713499"/>
    <w:rsid w:val="0071486D"/>
    <w:rsid w:val="007213EA"/>
    <w:rsid w:val="0072199E"/>
    <w:rsid w:val="007221F9"/>
    <w:rsid w:val="00722ADB"/>
    <w:rsid w:val="0072369E"/>
    <w:rsid w:val="00723919"/>
    <w:rsid w:val="00725C75"/>
    <w:rsid w:val="00725F7D"/>
    <w:rsid w:val="007274BE"/>
    <w:rsid w:val="00727569"/>
    <w:rsid w:val="00727C0C"/>
    <w:rsid w:val="00730B8C"/>
    <w:rsid w:val="00731410"/>
    <w:rsid w:val="00731B69"/>
    <w:rsid w:val="00731F66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47822"/>
    <w:rsid w:val="007505B5"/>
    <w:rsid w:val="00750E3D"/>
    <w:rsid w:val="00750FCD"/>
    <w:rsid w:val="007514C0"/>
    <w:rsid w:val="00751DA1"/>
    <w:rsid w:val="00752D91"/>
    <w:rsid w:val="007538E4"/>
    <w:rsid w:val="007539CE"/>
    <w:rsid w:val="00754E21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2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97820"/>
    <w:rsid w:val="007A0801"/>
    <w:rsid w:val="007A0E5B"/>
    <w:rsid w:val="007A12BC"/>
    <w:rsid w:val="007A1491"/>
    <w:rsid w:val="007A2FE6"/>
    <w:rsid w:val="007A4A45"/>
    <w:rsid w:val="007A5824"/>
    <w:rsid w:val="007A7AB5"/>
    <w:rsid w:val="007A7AF4"/>
    <w:rsid w:val="007B07FA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6A2F"/>
    <w:rsid w:val="007B76B2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1169"/>
    <w:rsid w:val="007D1F9A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5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581"/>
    <w:rsid w:val="007F7BC0"/>
    <w:rsid w:val="007F7D09"/>
    <w:rsid w:val="007F7EC1"/>
    <w:rsid w:val="00800553"/>
    <w:rsid w:val="0080068D"/>
    <w:rsid w:val="0080155D"/>
    <w:rsid w:val="0080172D"/>
    <w:rsid w:val="008032DF"/>
    <w:rsid w:val="00804B0A"/>
    <w:rsid w:val="00805851"/>
    <w:rsid w:val="00805D23"/>
    <w:rsid w:val="00806225"/>
    <w:rsid w:val="00806344"/>
    <w:rsid w:val="0080646D"/>
    <w:rsid w:val="0080664E"/>
    <w:rsid w:val="008075F8"/>
    <w:rsid w:val="008076C4"/>
    <w:rsid w:val="00807C8D"/>
    <w:rsid w:val="008101FE"/>
    <w:rsid w:val="0081163D"/>
    <w:rsid w:val="00811BEE"/>
    <w:rsid w:val="00812AE6"/>
    <w:rsid w:val="00812F8E"/>
    <w:rsid w:val="0081354B"/>
    <w:rsid w:val="00815CE4"/>
    <w:rsid w:val="008161EB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5F6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29D5"/>
    <w:rsid w:val="00873157"/>
    <w:rsid w:val="008734BC"/>
    <w:rsid w:val="00874046"/>
    <w:rsid w:val="008746E5"/>
    <w:rsid w:val="00875E80"/>
    <w:rsid w:val="00876F12"/>
    <w:rsid w:val="008771ED"/>
    <w:rsid w:val="00877298"/>
    <w:rsid w:val="00880E74"/>
    <w:rsid w:val="00883535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40D"/>
    <w:rsid w:val="00890FCC"/>
    <w:rsid w:val="00892061"/>
    <w:rsid w:val="008924C3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2D74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35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4C89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47E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AA7"/>
    <w:rsid w:val="00932F1D"/>
    <w:rsid w:val="0093370A"/>
    <w:rsid w:val="00933B8F"/>
    <w:rsid w:val="00933F79"/>
    <w:rsid w:val="009351FD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865"/>
    <w:rsid w:val="00947C6C"/>
    <w:rsid w:val="00950334"/>
    <w:rsid w:val="00950B0B"/>
    <w:rsid w:val="009510D6"/>
    <w:rsid w:val="00951707"/>
    <w:rsid w:val="00952551"/>
    <w:rsid w:val="00952AE9"/>
    <w:rsid w:val="00952F1D"/>
    <w:rsid w:val="00953184"/>
    <w:rsid w:val="00953982"/>
    <w:rsid w:val="00954646"/>
    <w:rsid w:val="00954DCF"/>
    <w:rsid w:val="00955D44"/>
    <w:rsid w:val="00955FA6"/>
    <w:rsid w:val="00956520"/>
    <w:rsid w:val="00956EAF"/>
    <w:rsid w:val="00957D49"/>
    <w:rsid w:val="00961001"/>
    <w:rsid w:val="009619E6"/>
    <w:rsid w:val="00962723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63B"/>
    <w:rsid w:val="00976827"/>
    <w:rsid w:val="0097682E"/>
    <w:rsid w:val="00977EA3"/>
    <w:rsid w:val="0098164C"/>
    <w:rsid w:val="00981A4F"/>
    <w:rsid w:val="00981B3D"/>
    <w:rsid w:val="009833AE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829"/>
    <w:rsid w:val="00997C14"/>
    <w:rsid w:val="00997C4A"/>
    <w:rsid w:val="009A025C"/>
    <w:rsid w:val="009A09B2"/>
    <w:rsid w:val="009A1E65"/>
    <w:rsid w:val="009A21D2"/>
    <w:rsid w:val="009A3096"/>
    <w:rsid w:val="009A3A9E"/>
    <w:rsid w:val="009A3D33"/>
    <w:rsid w:val="009A46FA"/>
    <w:rsid w:val="009A4BC9"/>
    <w:rsid w:val="009A659A"/>
    <w:rsid w:val="009A6B33"/>
    <w:rsid w:val="009A7210"/>
    <w:rsid w:val="009B10AA"/>
    <w:rsid w:val="009B11E2"/>
    <w:rsid w:val="009B1CB6"/>
    <w:rsid w:val="009B218D"/>
    <w:rsid w:val="009B2B8B"/>
    <w:rsid w:val="009B3A53"/>
    <w:rsid w:val="009B3DB1"/>
    <w:rsid w:val="009B3FE1"/>
    <w:rsid w:val="009B416D"/>
    <w:rsid w:val="009B45EF"/>
    <w:rsid w:val="009B508E"/>
    <w:rsid w:val="009B536E"/>
    <w:rsid w:val="009B543E"/>
    <w:rsid w:val="009B5679"/>
    <w:rsid w:val="009B6F64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0E8"/>
    <w:rsid w:val="009E1DBF"/>
    <w:rsid w:val="009E211B"/>
    <w:rsid w:val="009E29C7"/>
    <w:rsid w:val="009E2AB0"/>
    <w:rsid w:val="009E38E5"/>
    <w:rsid w:val="009E4384"/>
    <w:rsid w:val="009E4BC3"/>
    <w:rsid w:val="009E539C"/>
    <w:rsid w:val="009E53B5"/>
    <w:rsid w:val="009E5EBE"/>
    <w:rsid w:val="009E6D52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1E48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21F7"/>
    <w:rsid w:val="00A33315"/>
    <w:rsid w:val="00A3369B"/>
    <w:rsid w:val="00A34CAC"/>
    <w:rsid w:val="00A35115"/>
    <w:rsid w:val="00A352EA"/>
    <w:rsid w:val="00A35A2F"/>
    <w:rsid w:val="00A35E3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3BD9"/>
    <w:rsid w:val="00A44ABD"/>
    <w:rsid w:val="00A44B9D"/>
    <w:rsid w:val="00A452EF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2DE5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08"/>
    <w:rsid w:val="00A83069"/>
    <w:rsid w:val="00A8368A"/>
    <w:rsid w:val="00A84220"/>
    <w:rsid w:val="00A844E6"/>
    <w:rsid w:val="00A8469B"/>
    <w:rsid w:val="00A8480D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BA4"/>
    <w:rsid w:val="00A97DF8"/>
    <w:rsid w:val="00A97EAB"/>
    <w:rsid w:val="00AA1D2D"/>
    <w:rsid w:val="00AA1F9B"/>
    <w:rsid w:val="00AA2195"/>
    <w:rsid w:val="00AA4E54"/>
    <w:rsid w:val="00AA5952"/>
    <w:rsid w:val="00AA677A"/>
    <w:rsid w:val="00AA6BA7"/>
    <w:rsid w:val="00AA732D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1D40"/>
    <w:rsid w:val="00AD265F"/>
    <w:rsid w:val="00AD29C4"/>
    <w:rsid w:val="00AD2E77"/>
    <w:rsid w:val="00AD396E"/>
    <w:rsid w:val="00AD3D86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325"/>
    <w:rsid w:val="00AE0F8E"/>
    <w:rsid w:val="00AE150B"/>
    <w:rsid w:val="00AE1B46"/>
    <w:rsid w:val="00AE1CE5"/>
    <w:rsid w:val="00AE2A7A"/>
    <w:rsid w:val="00AE2F1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2D1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10C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1D8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6E1B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46E16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40DD"/>
    <w:rsid w:val="00B6528C"/>
    <w:rsid w:val="00B65D6C"/>
    <w:rsid w:val="00B65E05"/>
    <w:rsid w:val="00B66C7A"/>
    <w:rsid w:val="00B67FE3"/>
    <w:rsid w:val="00B702D0"/>
    <w:rsid w:val="00B70FF5"/>
    <w:rsid w:val="00B71566"/>
    <w:rsid w:val="00B71840"/>
    <w:rsid w:val="00B71C24"/>
    <w:rsid w:val="00B7247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4E1"/>
    <w:rsid w:val="00B755CA"/>
    <w:rsid w:val="00B75E9B"/>
    <w:rsid w:val="00B764E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763"/>
    <w:rsid w:val="00B9388D"/>
    <w:rsid w:val="00B939CD"/>
    <w:rsid w:val="00B941D6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6B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5E44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BF6E67"/>
    <w:rsid w:val="00C00933"/>
    <w:rsid w:val="00C01F67"/>
    <w:rsid w:val="00C02952"/>
    <w:rsid w:val="00C04A9D"/>
    <w:rsid w:val="00C04FAC"/>
    <w:rsid w:val="00C0519B"/>
    <w:rsid w:val="00C05783"/>
    <w:rsid w:val="00C0787F"/>
    <w:rsid w:val="00C102B3"/>
    <w:rsid w:val="00C11116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3A78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3C43"/>
    <w:rsid w:val="00C47F58"/>
    <w:rsid w:val="00C50264"/>
    <w:rsid w:val="00C52301"/>
    <w:rsid w:val="00C560CE"/>
    <w:rsid w:val="00C566F2"/>
    <w:rsid w:val="00C56D14"/>
    <w:rsid w:val="00C56FC9"/>
    <w:rsid w:val="00C576F0"/>
    <w:rsid w:val="00C5770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376E"/>
    <w:rsid w:val="00C7388B"/>
    <w:rsid w:val="00C74781"/>
    <w:rsid w:val="00C752E5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B95"/>
    <w:rsid w:val="00C83E43"/>
    <w:rsid w:val="00C840F0"/>
    <w:rsid w:val="00C84EC4"/>
    <w:rsid w:val="00C85BBD"/>
    <w:rsid w:val="00C863D0"/>
    <w:rsid w:val="00C86A96"/>
    <w:rsid w:val="00C8704C"/>
    <w:rsid w:val="00C87782"/>
    <w:rsid w:val="00C8788A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0CE3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C0C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1EB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5CA"/>
    <w:rsid w:val="00D32AD8"/>
    <w:rsid w:val="00D3337E"/>
    <w:rsid w:val="00D33980"/>
    <w:rsid w:val="00D347B2"/>
    <w:rsid w:val="00D347E7"/>
    <w:rsid w:val="00D3554B"/>
    <w:rsid w:val="00D35930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596B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62F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1D38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081"/>
    <w:rsid w:val="00D74E99"/>
    <w:rsid w:val="00D7513A"/>
    <w:rsid w:val="00D75762"/>
    <w:rsid w:val="00D761C6"/>
    <w:rsid w:val="00D77806"/>
    <w:rsid w:val="00D77D79"/>
    <w:rsid w:val="00D77E5C"/>
    <w:rsid w:val="00D77F14"/>
    <w:rsid w:val="00D80262"/>
    <w:rsid w:val="00D803E8"/>
    <w:rsid w:val="00D806E3"/>
    <w:rsid w:val="00D8093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88A"/>
    <w:rsid w:val="00D95CD8"/>
    <w:rsid w:val="00D9605A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2CE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51A7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18C2"/>
    <w:rsid w:val="00E23889"/>
    <w:rsid w:val="00E238DA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47C61"/>
    <w:rsid w:val="00E558EE"/>
    <w:rsid w:val="00E562E3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08F0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42B"/>
    <w:rsid w:val="00EA7AFD"/>
    <w:rsid w:val="00EA7BE5"/>
    <w:rsid w:val="00EB1499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616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D43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0E4B"/>
    <w:rsid w:val="00F010A2"/>
    <w:rsid w:val="00F01A2A"/>
    <w:rsid w:val="00F03117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5E9"/>
    <w:rsid w:val="00F17F19"/>
    <w:rsid w:val="00F202C2"/>
    <w:rsid w:val="00F20521"/>
    <w:rsid w:val="00F21046"/>
    <w:rsid w:val="00F22662"/>
    <w:rsid w:val="00F235A4"/>
    <w:rsid w:val="00F241DB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048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0C1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6E07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020"/>
    <w:rsid w:val="00F95677"/>
    <w:rsid w:val="00F95B38"/>
    <w:rsid w:val="00F95B78"/>
    <w:rsid w:val="00F964F7"/>
    <w:rsid w:val="00F96857"/>
    <w:rsid w:val="00F9693C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A89"/>
    <w:rsid w:val="00FC0CD7"/>
    <w:rsid w:val="00FC129A"/>
    <w:rsid w:val="00FC1603"/>
    <w:rsid w:val="00FC2B59"/>
    <w:rsid w:val="00FC2CA9"/>
    <w:rsid w:val="00FC344B"/>
    <w:rsid w:val="00FC5D22"/>
    <w:rsid w:val="00FC6390"/>
    <w:rsid w:val="00FC69C6"/>
    <w:rsid w:val="00FD21DE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410C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7948-7486-4EEE-83E9-7669258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20</cp:revision>
  <cp:lastPrinted>2023-01-19T11:59:00Z</cp:lastPrinted>
  <dcterms:created xsi:type="dcterms:W3CDTF">2023-01-18T13:51:00Z</dcterms:created>
  <dcterms:modified xsi:type="dcterms:W3CDTF">2023-01-19T12:00:00Z</dcterms:modified>
</cp:coreProperties>
</file>